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63A2F" w14:textId="77777777" w:rsidR="008D55FC" w:rsidRDefault="008D55FC" w:rsidP="008D55FC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1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28B2E349" w14:textId="77777777" w:rsidR="008D55FC" w:rsidRDefault="008D55FC" w:rsidP="008D55FC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71C6228F" w14:textId="5B5F8FF2" w:rsidR="008D55FC" w:rsidRPr="009D4705" w:rsidRDefault="006C3B47" w:rsidP="008D55FC">
      <w:pPr>
        <w:pStyle w:val="a3"/>
        <w:ind w:left="5245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Hlk176777721"/>
      <w:r>
        <w:rPr>
          <w:rFonts w:ascii="Times New Roman" w:hAnsi="Times New Roman"/>
          <w:sz w:val="28"/>
          <w:szCs w:val="28"/>
        </w:rPr>
        <w:t xml:space="preserve">от </w:t>
      </w:r>
      <w:r w:rsidR="000D7C84">
        <w:rPr>
          <w:rFonts w:ascii="Times New Roman" w:hAnsi="Times New Roman"/>
          <w:sz w:val="28"/>
          <w:szCs w:val="28"/>
        </w:rPr>
        <w:t xml:space="preserve"> </w:t>
      </w:r>
      <w:r w:rsidR="009D4705">
        <w:rPr>
          <w:rFonts w:ascii="Times New Roman" w:hAnsi="Times New Roman"/>
          <w:sz w:val="28"/>
          <w:szCs w:val="28"/>
          <w:u w:val="single"/>
        </w:rPr>
        <w:t xml:space="preserve">09.09.2025 </w:t>
      </w:r>
      <w:r w:rsidR="000D7C84">
        <w:rPr>
          <w:rFonts w:ascii="Times New Roman" w:hAnsi="Times New Roman"/>
          <w:sz w:val="28"/>
          <w:szCs w:val="28"/>
        </w:rPr>
        <w:t xml:space="preserve">№ </w:t>
      </w:r>
      <w:r w:rsidR="009D4705">
        <w:rPr>
          <w:rFonts w:ascii="Times New Roman" w:hAnsi="Times New Roman"/>
          <w:sz w:val="28"/>
          <w:szCs w:val="28"/>
          <w:u w:val="single"/>
        </w:rPr>
        <w:t>292</w:t>
      </w:r>
    </w:p>
    <w:bookmarkEnd w:id="0"/>
    <w:p w14:paraId="5928CD3F" w14:textId="77777777" w:rsidR="000747D2" w:rsidRDefault="000747D2" w:rsidP="00825637">
      <w:pPr>
        <w:ind w:left="4253"/>
      </w:pPr>
    </w:p>
    <w:p w14:paraId="0D56C920" w14:textId="77777777" w:rsidR="002555A2" w:rsidRPr="005604FA" w:rsidRDefault="002555A2" w:rsidP="002555A2">
      <w:pPr>
        <w:pStyle w:val="Default"/>
        <w:jc w:val="center"/>
        <w:rPr>
          <w:b/>
          <w:sz w:val="28"/>
          <w:szCs w:val="28"/>
        </w:rPr>
      </w:pPr>
      <w:r w:rsidRPr="005604FA">
        <w:rPr>
          <w:b/>
          <w:sz w:val="28"/>
          <w:szCs w:val="28"/>
        </w:rPr>
        <w:t>Состав оргкомитета школьного этапа</w:t>
      </w:r>
    </w:p>
    <w:tbl>
      <w:tblPr>
        <w:tblStyle w:val="a4"/>
        <w:tblpPr w:leftFromText="180" w:rightFromText="180" w:vertAnchor="page" w:horzAnchor="margin" w:tblpY="5056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60"/>
      </w:tblGrid>
      <w:tr w:rsidR="003E2960" w14:paraId="0E66821F" w14:textId="77777777" w:rsidTr="005604FA">
        <w:tc>
          <w:tcPr>
            <w:tcW w:w="2660" w:type="dxa"/>
          </w:tcPr>
          <w:p w14:paraId="556E7EEE" w14:textId="77777777" w:rsidR="003E2960" w:rsidRDefault="003E2960" w:rsidP="005604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551" w:type="dxa"/>
          </w:tcPr>
          <w:p w14:paraId="0B08540B" w14:textId="50E2CDBA" w:rsidR="003E2960" w:rsidRPr="00E56439" w:rsidRDefault="009D4705" w:rsidP="005604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баева Т.В.</w:t>
            </w:r>
            <w:r w:rsidR="003E2960" w:rsidRPr="00E56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14:paraId="598CECD5" w14:textId="31E6748B" w:rsidR="003E2960" w:rsidRPr="00E56439" w:rsidRDefault="00B83817" w:rsidP="005604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E2960" w:rsidRPr="00E56439">
              <w:rPr>
                <w:sz w:val="28"/>
                <w:szCs w:val="28"/>
              </w:rPr>
              <w:t xml:space="preserve"> Управления образования </w:t>
            </w:r>
          </w:p>
        </w:tc>
      </w:tr>
      <w:tr w:rsidR="006713B2" w14:paraId="728B6DD7" w14:textId="77777777" w:rsidTr="005604FA">
        <w:trPr>
          <w:trHeight w:val="507"/>
        </w:trPr>
        <w:tc>
          <w:tcPr>
            <w:tcW w:w="2660" w:type="dxa"/>
            <w:vMerge w:val="restart"/>
          </w:tcPr>
          <w:p w14:paraId="0D9A9178" w14:textId="77777777" w:rsidR="006713B2" w:rsidRDefault="006713B2" w:rsidP="0056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551" w:type="dxa"/>
          </w:tcPr>
          <w:p w14:paraId="7DCB5087" w14:textId="77777777" w:rsidR="006713B2" w:rsidRPr="00E56439" w:rsidRDefault="006713B2" w:rsidP="005604FA">
            <w:pPr>
              <w:pStyle w:val="Default"/>
              <w:rPr>
                <w:sz w:val="28"/>
                <w:szCs w:val="28"/>
              </w:rPr>
            </w:pPr>
            <w:r w:rsidRPr="00E56439">
              <w:rPr>
                <w:sz w:val="28"/>
                <w:szCs w:val="28"/>
              </w:rPr>
              <w:t xml:space="preserve">Назарова Е.Л. </w:t>
            </w:r>
          </w:p>
        </w:tc>
        <w:tc>
          <w:tcPr>
            <w:tcW w:w="4360" w:type="dxa"/>
          </w:tcPr>
          <w:p w14:paraId="7BDD4420" w14:textId="77777777" w:rsidR="00FA14A3" w:rsidRPr="00E56439" w:rsidRDefault="006713B2" w:rsidP="0056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9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методической службы</w:t>
            </w:r>
          </w:p>
        </w:tc>
      </w:tr>
      <w:tr w:rsidR="009D4705" w14:paraId="43EEC84F" w14:textId="77777777" w:rsidTr="005604FA">
        <w:trPr>
          <w:trHeight w:val="453"/>
        </w:trPr>
        <w:tc>
          <w:tcPr>
            <w:tcW w:w="2660" w:type="dxa"/>
            <w:vMerge/>
          </w:tcPr>
          <w:p w14:paraId="6A01D8CC" w14:textId="77777777" w:rsidR="009D4705" w:rsidRDefault="009D4705" w:rsidP="009D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E70883" w14:textId="759E9D90" w:rsidR="009D4705" w:rsidRPr="00E56439" w:rsidRDefault="009D4705" w:rsidP="009D47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Ю.В.</w:t>
            </w:r>
          </w:p>
        </w:tc>
        <w:tc>
          <w:tcPr>
            <w:tcW w:w="4360" w:type="dxa"/>
          </w:tcPr>
          <w:p w14:paraId="313E73D7" w14:textId="610F9725" w:rsidR="009D4705" w:rsidRPr="009D4705" w:rsidRDefault="009D4705" w:rsidP="009D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7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школьного и муниципального этапов ВсОШ, ответственный за тиражирование заданий </w:t>
            </w:r>
          </w:p>
        </w:tc>
      </w:tr>
      <w:tr w:rsidR="00314486" w14:paraId="37620680" w14:textId="77777777" w:rsidTr="005604FA">
        <w:tc>
          <w:tcPr>
            <w:tcW w:w="2660" w:type="dxa"/>
            <w:vMerge/>
          </w:tcPr>
          <w:p w14:paraId="3A876A4C" w14:textId="77777777" w:rsidR="00314486" w:rsidRDefault="00314486" w:rsidP="0056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05B927" w14:textId="6CAF8550" w:rsidR="00314486" w:rsidRPr="00E56439" w:rsidRDefault="009D4705" w:rsidP="00560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чникова П.В.</w:t>
            </w:r>
          </w:p>
        </w:tc>
        <w:tc>
          <w:tcPr>
            <w:tcW w:w="4360" w:type="dxa"/>
          </w:tcPr>
          <w:p w14:paraId="0E9CFB51" w14:textId="42DC3916" w:rsidR="00314486" w:rsidRPr="00E56439" w:rsidRDefault="009D4705" w:rsidP="005604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униципальной методической службы</w:t>
            </w:r>
          </w:p>
        </w:tc>
      </w:tr>
      <w:tr w:rsidR="00314486" w14:paraId="6FCA59BD" w14:textId="77777777" w:rsidTr="005604FA">
        <w:tc>
          <w:tcPr>
            <w:tcW w:w="2660" w:type="dxa"/>
            <w:vMerge/>
          </w:tcPr>
          <w:p w14:paraId="0CA5271D" w14:textId="77777777" w:rsidR="00314486" w:rsidRDefault="00314486" w:rsidP="0056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</w:tcPr>
          <w:p w14:paraId="36DA4D0A" w14:textId="02094520" w:rsidR="00314486" w:rsidRPr="00E56439" w:rsidRDefault="00314486" w:rsidP="005604FA">
            <w:pPr>
              <w:pStyle w:val="Default"/>
              <w:jc w:val="both"/>
              <w:rPr>
                <w:sz w:val="28"/>
                <w:szCs w:val="28"/>
              </w:rPr>
            </w:pPr>
            <w:r w:rsidRPr="00E56439">
              <w:rPr>
                <w:sz w:val="28"/>
                <w:szCs w:val="28"/>
              </w:rPr>
              <w:t xml:space="preserve">Председатели муниципальных предметно-методических комиссий по составлению заданий школьного этапа </w:t>
            </w:r>
            <w:r w:rsidR="007F6A41">
              <w:rPr>
                <w:sz w:val="28"/>
                <w:szCs w:val="28"/>
              </w:rPr>
              <w:t>ВсОШ</w:t>
            </w:r>
          </w:p>
        </w:tc>
      </w:tr>
    </w:tbl>
    <w:p w14:paraId="40E19116" w14:textId="77777777" w:rsidR="003E2960" w:rsidRPr="005604FA" w:rsidRDefault="002555A2" w:rsidP="003E2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FA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общеобразовательным предметам</w:t>
      </w:r>
    </w:p>
    <w:p w14:paraId="2887C259" w14:textId="2AE266AC" w:rsidR="0072259F" w:rsidRPr="005604FA" w:rsidRDefault="002555A2" w:rsidP="003E2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FA">
        <w:rPr>
          <w:rFonts w:ascii="Times New Roman" w:hAnsi="Times New Roman" w:cs="Times New Roman"/>
          <w:b/>
          <w:sz w:val="28"/>
          <w:szCs w:val="28"/>
        </w:rPr>
        <w:t>в 202</w:t>
      </w:r>
      <w:r w:rsidR="005604FA" w:rsidRPr="005604FA">
        <w:rPr>
          <w:rFonts w:ascii="Times New Roman" w:hAnsi="Times New Roman" w:cs="Times New Roman"/>
          <w:b/>
          <w:sz w:val="28"/>
          <w:szCs w:val="28"/>
        </w:rPr>
        <w:t>5</w:t>
      </w:r>
      <w:r w:rsidRPr="005604FA">
        <w:rPr>
          <w:rFonts w:ascii="Times New Roman" w:hAnsi="Times New Roman" w:cs="Times New Roman"/>
          <w:b/>
          <w:sz w:val="28"/>
          <w:szCs w:val="28"/>
        </w:rPr>
        <w:t>/2</w:t>
      </w:r>
      <w:r w:rsidR="005604FA" w:rsidRPr="005604FA">
        <w:rPr>
          <w:rFonts w:ascii="Times New Roman" w:hAnsi="Times New Roman" w:cs="Times New Roman"/>
          <w:b/>
          <w:sz w:val="28"/>
          <w:szCs w:val="28"/>
        </w:rPr>
        <w:t>6</w:t>
      </w:r>
      <w:r w:rsidRPr="005604F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7B37A380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2088572B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2984D53A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67F4EC48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3A197AAC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7E83DD44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23CC702B" w14:textId="77777777" w:rsidR="0072259F" w:rsidRDefault="0072259F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F7DBD6" w14:textId="77777777" w:rsidR="0072259F" w:rsidRDefault="0072259F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</w:p>
    <w:p w14:paraId="63B9A61D" w14:textId="77777777" w:rsidR="0072259F" w:rsidRDefault="0072259F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</w:p>
    <w:p w14:paraId="64268CA9" w14:textId="77777777" w:rsidR="0072259F" w:rsidRDefault="0072259F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</w:p>
    <w:p w14:paraId="753EC9F6" w14:textId="77777777" w:rsidR="007F6A41" w:rsidRDefault="007F6A41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</w:p>
    <w:p w14:paraId="0E4BCD7E" w14:textId="40DD329A" w:rsidR="000F474D" w:rsidRDefault="000F474D" w:rsidP="000F474D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329DDEEB" w14:textId="77777777" w:rsidR="00812F18" w:rsidRDefault="00812F18" w:rsidP="00812F18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6D7D9AA9" w14:textId="77777777" w:rsidR="00812F18" w:rsidRPr="009D4705" w:rsidRDefault="00812F18" w:rsidP="00812F18">
      <w:pPr>
        <w:pStyle w:val="a3"/>
        <w:ind w:left="524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 xml:space="preserve">09.09.2025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92</w:t>
      </w:r>
    </w:p>
    <w:p w14:paraId="06A33591" w14:textId="77777777" w:rsidR="00812F18" w:rsidRDefault="00812F18" w:rsidP="00812F18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14:paraId="3E4AAC01" w14:textId="77777777" w:rsidR="00812F18" w:rsidRPr="00461C46" w:rsidRDefault="00812F18" w:rsidP="00812F18">
      <w:pPr>
        <w:pStyle w:val="Default"/>
        <w:jc w:val="center"/>
        <w:rPr>
          <w:color w:val="000000" w:themeColor="text1"/>
          <w:sz w:val="28"/>
          <w:szCs w:val="28"/>
        </w:rPr>
      </w:pPr>
      <w:r w:rsidRPr="00461C46">
        <w:rPr>
          <w:b/>
          <w:bCs/>
          <w:color w:val="000000" w:themeColor="text1"/>
          <w:sz w:val="28"/>
          <w:szCs w:val="28"/>
        </w:rPr>
        <w:t>График проведения, отправк</w:t>
      </w:r>
      <w:r>
        <w:rPr>
          <w:b/>
          <w:bCs/>
          <w:color w:val="000000" w:themeColor="text1"/>
          <w:sz w:val="28"/>
          <w:szCs w:val="28"/>
        </w:rPr>
        <w:t>и</w:t>
      </w:r>
      <w:r w:rsidRPr="00461C46">
        <w:rPr>
          <w:b/>
          <w:bCs/>
          <w:color w:val="000000" w:themeColor="text1"/>
          <w:sz w:val="28"/>
          <w:szCs w:val="28"/>
        </w:rPr>
        <w:t xml:space="preserve"> заданий</w:t>
      </w:r>
    </w:p>
    <w:p w14:paraId="51B58245" w14:textId="77777777" w:rsidR="00812F18" w:rsidRPr="00461C46" w:rsidRDefault="00812F18" w:rsidP="00812F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Pr="00461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ьного этапа ВсОШ 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461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461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3015"/>
        <w:gridCol w:w="2343"/>
        <w:gridCol w:w="2461"/>
        <w:gridCol w:w="1084"/>
      </w:tblGrid>
      <w:tr w:rsidR="00812F18" w:rsidRPr="00CB6C35" w14:paraId="040B35EA" w14:textId="77777777" w:rsidTr="00812F18">
        <w:tc>
          <w:tcPr>
            <w:tcW w:w="675" w:type="dxa"/>
          </w:tcPr>
          <w:p w14:paraId="3B537E16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0D18F6D9" w14:textId="77777777" w:rsidR="00812F18" w:rsidRPr="00461C46" w:rsidRDefault="00812F18" w:rsidP="00812F1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61C46">
              <w:rPr>
                <w:color w:val="000000" w:themeColor="text1"/>
                <w:sz w:val="28"/>
                <w:szCs w:val="28"/>
              </w:rPr>
              <w:t>Наименование предмета</w:t>
            </w:r>
          </w:p>
        </w:tc>
        <w:tc>
          <w:tcPr>
            <w:tcW w:w="2410" w:type="dxa"/>
          </w:tcPr>
          <w:p w14:paraId="11C2A90B" w14:textId="77777777" w:rsidR="00812F18" w:rsidRPr="00461C46" w:rsidRDefault="00812F18" w:rsidP="00812F1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61C46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14:paraId="73DBC609" w14:textId="77777777" w:rsidR="00812F18" w:rsidRPr="00461C46" w:rsidRDefault="00812F18" w:rsidP="00812F1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61C46">
              <w:rPr>
                <w:color w:val="000000" w:themeColor="text1"/>
                <w:sz w:val="28"/>
                <w:szCs w:val="28"/>
              </w:rPr>
              <w:t>Дата отправки заданий</w:t>
            </w:r>
          </w:p>
        </w:tc>
        <w:tc>
          <w:tcPr>
            <w:tcW w:w="1099" w:type="dxa"/>
          </w:tcPr>
          <w:p w14:paraId="51494C91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</w:tr>
      <w:tr w:rsidR="00812F18" w:rsidRPr="00CB6C35" w14:paraId="2AC01069" w14:textId="77777777" w:rsidTr="00812F18">
        <w:tc>
          <w:tcPr>
            <w:tcW w:w="675" w:type="dxa"/>
          </w:tcPr>
          <w:p w14:paraId="3D200050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FB8E0A5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о (МХК)</w:t>
            </w:r>
          </w:p>
        </w:tc>
        <w:tc>
          <w:tcPr>
            <w:tcW w:w="2410" w:type="dxa"/>
          </w:tcPr>
          <w:p w14:paraId="428EDCC7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552" w:type="dxa"/>
          </w:tcPr>
          <w:p w14:paraId="7DB89907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сентября</w:t>
            </w:r>
          </w:p>
        </w:tc>
        <w:tc>
          <w:tcPr>
            <w:tcW w:w="1099" w:type="dxa"/>
          </w:tcPr>
          <w:p w14:paraId="2DD3A079" w14:textId="3556AF81" w:rsidR="00812F18" w:rsidRPr="00461C46" w:rsidRDefault="009747BB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812F18" w:rsidRPr="00CB6C35" w14:paraId="5BD567B0" w14:textId="77777777" w:rsidTr="00812F18">
        <w:tc>
          <w:tcPr>
            <w:tcW w:w="675" w:type="dxa"/>
          </w:tcPr>
          <w:p w14:paraId="25424671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A951CA9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2410" w:type="dxa"/>
          </w:tcPr>
          <w:p w14:paraId="457987C4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2552" w:type="dxa"/>
          </w:tcPr>
          <w:p w14:paraId="625A3428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1099" w:type="dxa"/>
          </w:tcPr>
          <w:p w14:paraId="398FC716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812F18" w:rsidRPr="00CB6C35" w14:paraId="421D8A34" w14:textId="77777777" w:rsidTr="00812F18">
        <w:tc>
          <w:tcPr>
            <w:tcW w:w="675" w:type="dxa"/>
          </w:tcPr>
          <w:p w14:paraId="24F7BCD5" w14:textId="77777777" w:rsidR="00812F18" w:rsidRPr="000578FA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4F13EE73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2410" w:type="dxa"/>
          </w:tcPr>
          <w:p w14:paraId="4AAF9F06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2552" w:type="dxa"/>
          </w:tcPr>
          <w:p w14:paraId="4E747C93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1099" w:type="dxa"/>
          </w:tcPr>
          <w:p w14:paraId="65DBF39C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</w:t>
            </w:r>
          </w:p>
        </w:tc>
      </w:tr>
      <w:tr w:rsidR="00812F18" w:rsidRPr="009A7BFC" w14:paraId="4AD62C64" w14:textId="77777777" w:rsidTr="00812F18">
        <w:tc>
          <w:tcPr>
            <w:tcW w:w="675" w:type="dxa"/>
          </w:tcPr>
          <w:p w14:paraId="024BC144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F41EF0C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строномия</w:t>
            </w:r>
          </w:p>
        </w:tc>
        <w:tc>
          <w:tcPr>
            <w:tcW w:w="2410" w:type="dxa"/>
          </w:tcPr>
          <w:p w14:paraId="0F7C72AF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 сентября</w:t>
            </w:r>
          </w:p>
        </w:tc>
        <w:tc>
          <w:tcPr>
            <w:tcW w:w="2552" w:type="dxa"/>
          </w:tcPr>
          <w:p w14:paraId="34486D74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599BD8BA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-11</w:t>
            </w:r>
          </w:p>
        </w:tc>
      </w:tr>
      <w:tr w:rsidR="00812F18" w:rsidRPr="00CB6C35" w14:paraId="2401E127" w14:textId="77777777" w:rsidTr="00812F18">
        <w:tc>
          <w:tcPr>
            <w:tcW w:w="675" w:type="dxa"/>
          </w:tcPr>
          <w:p w14:paraId="1571C37C" w14:textId="77777777" w:rsidR="00812F18" w:rsidRPr="000578FA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486526A4" w14:textId="77777777" w:rsidR="00812F18" w:rsidRPr="00CB6C3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14:paraId="6B883D10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2552" w:type="dxa"/>
          </w:tcPr>
          <w:p w14:paraId="649B86B2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1099" w:type="dxa"/>
          </w:tcPr>
          <w:p w14:paraId="3D8B4C7B" w14:textId="77777777" w:rsidR="00812F18" w:rsidRPr="00CB6C3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11</w:t>
            </w:r>
          </w:p>
        </w:tc>
      </w:tr>
      <w:tr w:rsidR="00812F18" w:rsidRPr="00CB6C35" w14:paraId="18A77263" w14:textId="77777777" w:rsidTr="00812F18">
        <w:tc>
          <w:tcPr>
            <w:tcW w:w="675" w:type="dxa"/>
          </w:tcPr>
          <w:p w14:paraId="7727602B" w14:textId="77777777" w:rsidR="00812F18" w:rsidRPr="000578FA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3CA14B01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14:paraId="12C74919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ктября</w:t>
            </w:r>
          </w:p>
        </w:tc>
        <w:tc>
          <w:tcPr>
            <w:tcW w:w="2552" w:type="dxa"/>
          </w:tcPr>
          <w:p w14:paraId="024BEE7F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1099" w:type="dxa"/>
          </w:tcPr>
          <w:p w14:paraId="36092A45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1</w:t>
            </w:r>
          </w:p>
        </w:tc>
      </w:tr>
      <w:tr w:rsidR="00812F18" w:rsidRPr="00CB6C35" w14:paraId="2C6F0C61" w14:textId="77777777" w:rsidTr="00812F18">
        <w:tc>
          <w:tcPr>
            <w:tcW w:w="675" w:type="dxa"/>
          </w:tcPr>
          <w:p w14:paraId="6ADBF7DC" w14:textId="77777777" w:rsidR="00812F18" w:rsidRPr="000578FA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13C0A018" w14:textId="77777777" w:rsidR="00812F18" w:rsidRPr="00CB6C3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ология</w:t>
            </w: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FCA8538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октя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</w:t>
            </w:r>
          </w:p>
        </w:tc>
        <w:tc>
          <w:tcPr>
            <w:tcW w:w="2552" w:type="dxa"/>
          </w:tcPr>
          <w:p w14:paraId="7765A0A3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ктября</w:t>
            </w:r>
          </w:p>
        </w:tc>
        <w:tc>
          <w:tcPr>
            <w:tcW w:w="1099" w:type="dxa"/>
          </w:tcPr>
          <w:p w14:paraId="10D0919E" w14:textId="77777777" w:rsidR="00812F18" w:rsidRPr="00CB6C3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812F18" w:rsidRPr="00CB6C35" w14:paraId="55B26008" w14:textId="77777777" w:rsidTr="00812F18">
        <w:tc>
          <w:tcPr>
            <w:tcW w:w="675" w:type="dxa"/>
          </w:tcPr>
          <w:p w14:paraId="3B3A9EA2" w14:textId="77777777" w:rsidR="00812F18" w:rsidRPr="000578FA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52E48BEF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14:paraId="24D93CEC" w14:textId="77777777" w:rsidR="00812F18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октября</w:t>
            </w:r>
          </w:p>
        </w:tc>
        <w:tc>
          <w:tcPr>
            <w:tcW w:w="2552" w:type="dxa"/>
          </w:tcPr>
          <w:p w14:paraId="3D02EF32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349F1340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-11</w:t>
            </w:r>
          </w:p>
        </w:tc>
      </w:tr>
      <w:tr w:rsidR="00812F18" w:rsidRPr="00CB6C35" w14:paraId="005AE2DE" w14:textId="77777777" w:rsidTr="00812F18">
        <w:tc>
          <w:tcPr>
            <w:tcW w:w="675" w:type="dxa"/>
          </w:tcPr>
          <w:p w14:paraId="371AEE52" w14:textId="77777777" w:rsidR="00812F18" w:rsidRPr="000578FA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F358A58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410" w:type="dxa"/>
          </w:tcPr>
          <w:p w14:paraId="6409218A" w14:textId="77777777" w:rsidR="00812F18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октября</w:t>
            </w:r>
          </w:p>
        </w:tc>
        <w:tc>
          <w:tcPr>
            <w:tcW w:w="2552" w:type="dxa"/>
          </w:tcPr>
          <w:p w14:paraId="4D58A797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октября</w:t>
            </w:r>
          </w:p>
        </w:tc>
        <w:tc>
          <w:tcPr>
            <w:tcW w:w="1099" w:type="dxa"/>
          </w:tcPr>
          <w:p w14:paraId="5D221A61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812F18" w:rsidRPr="00CB6C35" w14:paraId="155C5A8E" w14:textId="77777777" w:rsidTr="00812F18">
        <w:tc>
          <w:tcPr>
            <w:tcW w:w="675" w:type="dxa"/>
          </w:tcPr>
          <w:p w14:paraId="39BE1A24" w14:textId="77777777" w:rsidR="00812F18" w:rsidRPr="000578FA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4CFDB976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14:paraId="3CC0B8B0" w14:textId="77777777" w:rsidR="00812F18" w:rsidRPr="002522C0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октября</w:t>
            </w:r>
          </w:p>
        </w:tc>
        <w:tc>
          <w:tcPr>
            <w:tcW w:w="2552" w:type="dxa"/>
          </w:tcPr>
          <w:p w14:paraId="487A0317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октября</w:t>
            </w:r>
          </w:p>
        </w:tc>
        <w:tc>
          <w:tcPr>
            <w:tcW w:w="1099" w:type="dxa"/>
          </w:tcPr>
          <w:p w14:paraId="0BD56A51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812F18" w:rsidRPr="009A7BFC" w14:paraId="21DEEA35" w14:textId="77777777" w:rsidTr="00812F18">
        <w:tc>
          <w:tcPr>
            <w:tcW w:w="675" w:type="dxa"/>
          </w:tcPr>
          <w:p w14:paraId="130AA4BF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1A5EFED8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Биология </w:t>
            </w:r>
          </w:p>
        </w:tc>
        <w:tc>
          <w:tcPr>
            <w:tcW w:w="2410" w:type="dxa"/>
          </w:tcPr>
          <w:p w14:paraId="49635493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 октября</w:t>
            </w:r>
          </w:p>
        </w:tc>
        <w:tc>
          <w:tcPr>
            <w:tcW w:w="2552" w:type="dxa"/>
          </w:tcPr>
          <w:p w14:paraId="02B05669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41EFA6CD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-11</w:t>
            </w:r>
          </w:p>
        </w:tc>
      </w:tr>
      <w:tr w:rsidR="00812F18" w:rsidRPr="009A7BFC" w14:paraId="23BD40BA" w14:textId="77777777" w:rsidTr="00812F18">
        <w:tc>
          <w:tcPr>
            <w:tcW w:w="675" w:type="dxa"/>
          </w:tcPr>
          <w:p w14:paraId="7FCBB4AA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44DECD8D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3280745D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 октября</w:t>
            </w:r>
          </w:p>
        </w:tc>
        <w:tc>
          <w:tcPr>
            <w:tcW w:w="2552" w:type="dxa"/>
          </w:tcPr>
          <w:p w14:paraId="04FCDAF9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736924FF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-6</w:t>
            </w:r>
          </w:p>
        </w:tc>
      </w:tr>
      <w:tr w:rsidR="00812F18" w:rsidRPr="009A7BFC" w14:paraId="43DFB264" w14:textId="77777777" w:rsidTr="00812F18">
        <w:tc>
          <w:tcPr>
            <w:tcW w:w="675" w:type="dxa"/>
          </w:tcPr>
          <w:p w14:paraId="2E68DD3D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07FC3372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714E5E6C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4 октября </w:t>
            </w:r>
          </w:p>
        </w:tc>
        <w:tc>
          <w:tcPr>
            <w:tcW w:w="2552" w:type="dxa"/>
          </w:tcPr>
          <w:p w14:paraId="66895669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3DC4D9AE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-11</w:t>
            </w:r>
          </w:p>
        </w:tc>
      </w:tr>
      <w:tr w:rsidR="00812F18" w:rsidRPr="00CB6C35" w14:paraId="4B27AB3C" w14:textId="77777777" w:rsidTr="00812F18">
        <w:tc>
          <w:tcPr>
            <w:tcW w:w="675" w:type="dxa"/>
          </w:tcPr>
          <w:p w14:paraId="77CB796C" w14:textId="77777777" w:rsidR="00812F18" w:rsidRPr="000578FA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53FE0EEE" w14:textId="77777777" w:rsidR="00812F18" w:rsidRPr="00E35699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69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548FB37A" w14:textId="77777777" w:rsidR="00812F18" w:rsidRPr="002522C0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C0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2552" w:type="dxa"/>
          </w:tcPr>
          <w:p w14:paraId="27E52231" w14:textId="77777777" w:rsidR="00812F18" w:rsidRPr="00E35699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699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1099" w:type="dxa"/>
          </w:tcPr>
          <w:p w14:paraId="1C5D8799" w14:textId="77777777" w:rsidR="00812F18" w:rsidRPr="00CB6C3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812F18" w:rsidRPr="009A7BFC" w14:paraId="4C65C403" w14:textId="77777777" w:rsidTr="00812F18">
        <w:tc>
          <w:tcPr>
            <w:tcW w:w="675" w:type="dxa"/>
          </w:tcPr>
          <w:p w14:paraId="4BE0EE8B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0F2C2ADB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14:paraId="2C74DDAA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 октября</w:t>
            </w:r>
          </w:p>
        </w:tc>
        <w:tc>
          <w:tcPr>
            <w:tcW w:w="2552" w:type="dxa"/>
          </w:tcPr>
          <w:p w14:paraId="1A688EE3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383E62EC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-11</w:t>
            </w:r>
          </w:p>
        </w:tc>
      </w:tr>
      <w:tr w:rsidR="00812F18" w:rsidRPr="009A7BFC" w14:paraId="5BBF13A5" w14:textId="77777777" w:rsidTr="00812F18">
        <w:tc>
          <w:tcPr>
            <w:tcW w:w="675" w:type="dxa"/>
          </w:tcPr>
          <w:p w14:paraId="771D7D7B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4163C215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14:paraId="2B1976C6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 октября</w:t>
            </w:r>
          </w:p>
        </w:tc>
        <w:tc>
          <w:tcPr>
            <w:tcW w:w="2552" w:type="dxa"/>
          </w:tcPr>
          <w:p w14:paraId="0AEE46ED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7223A007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-6</w:t>
            </w:r>
          </w:p>
        </w:tc>
      </w:tr>
      <w:tr w:rsidR="00812F18" w:rsidRPr="009A7BFC" w14:paraId="58ED2EA8" w14:textId="77777777" w:rsidTr="00812F18">
        <w:tc>
          <w:tcPr>
            <w:tcW w:w="675" w:type="dxa"/>
          </w:tcPr>
          <w:p w14:paraId="4C617862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52542077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форматика (информационная безопасность)</w:t>
            </w:r>
          </w:p>
        </w:tc>
        <w:tc>
          <w:tcPr>
            <w:tcW w:w="2410" w:type="dxa"/>
          </w:tcPr>
          <w:p w14:paraId="006E5F68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 октября</w:t>
            </w:r>
          </w:p>
        </w:tc>
        <w:tc>
          <w:tcPr>
            <w:tcW w:w="2552" w:type="dxa"/>
          </w:tcPr>
          <w:p w14:paraId="254EDB05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5D35182C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11</w:t>
            </w:r>
          </w:p>
        </w:tc>
      </w:tr>
      <w:tr w:rsidR="00812F18" w:rsidRPr="009A7BFC" w14:paraId="4A1DD65C" w14:textId="77777777" w:rsidTr="00812F18">
        <w:tc>
          <w:tcPr>
            <w:tcW w:w="675" w:type="dxa"/>
          </w:tcPr>
          <w:p w14:paraId="1E23BCF3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5C14688E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форматика (искусственный интеллект)</w:t>
            </w:r>
          </w:p>
        </w:tc>
        <w:tc>
          <w:tcPr>
            <w:tcW w:w="2410" w:type="dxa"/>
          </w:tcPr>
          <w:p w14:paraId="15FBE4DB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 октября</w:t>
            </w:r>
          </w:p>
        </w:tc>
        <w:tc>
          <w:tcPr>
            <w:tcW w:w="2552" w:type="dxa"/>
          </w:tcPr>
          <w:p w14:paraId="7B877428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16801121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-11</w:t>
            </w:r>
          </w:p>
        </w:tc>
      </w:tr>
      <w:tr w:rsidR="00812F18" w:rsidRPr="00CB6C35" w14:paraId="53139E1A" w14:textId="77777777" w:rsidTr="00812F18">
        <w:tc>
          <w:tcPr>
            <w:tcW w:w="675" w:type="dxa"/>
          </w:tcPr>
          <w:p w14:paraId="75B56A2D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14:paraId="4BB7299F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(т</w:t>
            </w: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4CC49A8B" w14:textId="77777777" w:rsidR="00812F18" w:rsidRPr="002522C0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октября</w:t>
            </w:r>
          </w:p>
        </w:tc>
        <w:tc>
          <w:tcPr>
            <w:tcW w:w="2552" w:type="dxa"/>
          </w:tcPr>
          <w:p w14:paraId="2D69A1E9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октября</w:t>
            </w:r>
          </w:p>
        </w:tc>
        <w:tc>
          <w:tcPr>
            <w:tcW w:w="1099" w:type="dxa"/>
          </w:tcPr>
          <w:p w14:paraId="48753233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</w:t>
            </w:r>
          </w:p>
        </w:tc>
      </w:tr>
      <w:tr w:rsidR="00812F18" w:rsidRPr="009A7BFC" w14:paraId="44460444" w14:textId="77777777" w:rsidTr="00812F18">
        <w:tc>
          <w:tcPr>
            <w:tcW w:w="675" w:type="dxa"/>
          </w:tcPr>
          <w:p w14:paraId="32A5218A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040479A9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форматика (робототехника)</w:t>
            </w:r>
          </w:p>
        </w:tc>
        <w:tc>
          <w:tcPr>
            <w:tcW w:w="2410" w:type="dxa"/>
          </w:tcPr>
          <w:p w14:paraId="3ABC09A8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 октября</w:t>
            </w:r>
          </w:p>
        </w:tc>
        <w:tc>
          <w:tcPr>
            <w:tcW w:w="2552" w:type="dxa"/>
          </w:tcPr>
          <w:p w14:paraId="5ACB53E3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455E0DD8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-11</w:t>
            </w:r>
          </w:p>
        </w:tc>
      </w:tr>
      <w:tr w:rsidR="00812F18" w:rsidRPr="009A7BFC" w14:paraId="2044B00A" w14:textId="77777777" w:rsidTr="00812F18">
        <w:tc>
          <w:tcPr>
            <w:tcW w:w="675" w:type="dxa"/>
          </w:tcPr>
          <w:p w14:paraId="4D1E74A7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246DFD3E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форматика (программирорвание)</w:t>
            </w:r>
          </w:p>
        </w:tc>
        <w:tc>
          <w:tcPr>
            <w:tcW w:w="2410" w:type="dxa"/>
          </w:tcPr>
          <w:p w14:paraId="2A98ED72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 октября</w:t>
            </w:r>
          </w:p>
        </w:tc>
        <w:tc>
          <w:tcPr>
            <w:tcW w:w="2552" w:type="dxa"/>
          </w:tcPr>
          <w:p w14:paraId="47D9F18D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0F147E79" w14:textId="77777777" w:rsidR="00812F18" w:rsidRPr="009A7BFC" w:rsidRDefault="00812F18" w:rsidP="00812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B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-11</w:t>
            </w:r>
          </w:p>
        </w:tc>
      </w:tr>
      <w:tr w:rsidR="00812F18" w:rsidRPr="00CB6C35" w14:paraId="6B0F1A52" w14:textId="77777777" w:rsidTr="00812F18">
        <w:tc>
          <w:tcPr>
            <w:tcW w:w="675" w:type="dxa"/>
            <w:vMerge w:val="restart"/>
          </w:tcPr>
          <w:p w14:paraId="06223F6F" w14:textId="77777777" w:rsidR="00812F18" w:rsidRPr="000578FA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vMerge w:val="restart"/>
          </w:tcPr>
          <w:p w14:paraId="6AE849F5" w14:textId="77777777" w:rsidR="00812F18" w:rsidRPr="00CB6C3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ы Родины</w:t>
            </w:r>
          </w:p>
        </w:tc>
        <w:tc>
          <w:tcPr>
            <w:tcW w:w="2410" w:type="dxa"/>
          </w:tcPr>
          <w:p w14:paraId="6C6A2487" w14:textId="3BE2B1C2" w:rsidR="00812F18" w:rsidRPr="00E35699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6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2552" w:type="dxa"/>
          </w:tcPr>
          <w:p w14:paraId="3F0837DE" w14:textId="77777777" w:rsidR="00812F18" w:rsidRPr="00E35699" w:rsidRDefault="00812F18" w:rsidP="0081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1099" w:type="dxa"/>
            <w:vMerge w:val="restart"/>
            <w:vAlign w:val="center"/>
          </w:tcPr>
          <w:p w14:paraId="39541DFC" w14:textId="77777777" w:rsidR="00812F18" w:rsidRPr="00CB6C35" w:rsidRDefault="00812F18" w:rsidP="00812F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812F18" w:rsidRPr="00CB6C35" w14:paraId="63841649" w14:textId="77777777" w:rsidTr="00812F18">
        <w:tc>
          <w:tcPr>
            <w:tcW w:w="675" w:type="dxa"/>
            <w:vMerge/>
          </w:tcPr>
          <w:p w14:paraId="3D71AA75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CA52F48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13C2C2" w14:textId="02CA25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октября</w:t>
            </w:r>
          </w:p>
        </w:tc>
        <w:tc>
          <w:tcPr>
            <w:tcW w:w="2552" w:type="dxa"/>
          </w:tcPr>
          <w:p w14:paraId="29237202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октября</w:t>
            </w:r>
          </w:p>
        </w:tc>
        <w:tc>
          <w:tcPr>
            <w:tcW w:w="1099" w:type="dxa"/>
            <w:vMerge/>
          </w:tcPr>
          <w:p w14:paraId="4FD96EFF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2F18" w:rsidRPr="00CB6C35" w14:paraId="30772AD4" w14:textId="77777777" w:rsidTr="00812F18">
        <w:tc>
          <w:tcPr>
            <w:tcW w:w="675" w:type="dxa"/>
          </w:tcPr>
          <w:p w14:paraId="5D57CCB4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0C54FB99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14:paraId="3344C6C5" w14:textId="200BEC5F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октября</w:t>
            </w:r>
          </w:p>
        </w:tc>
        <w:tc>
          <w:tcPr>
            <w:tcW w:w="2552" w:type="dxa"/>
          </w:tcPr>
          <w:p w14:paraId="708A3128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октября</w:t>
            </w:r>
          </w:p>
        </w:tc>
        <w:tc>
          <w:tcPr>
            <w:tcW w:w="1099" w:type="dxa"/>
          </w:tcPr>
          <w:p w14:paraId="008CB137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812F18" w:rsidRPr="00CB6C35" w14:paraId="1967A83B" w14:textId="77777777" w:rsidTr="00812F18">
        <w:tc>
          <w:tcPr>
            <w:tcW w:w="675" w:type="dxa"/>
          </w:tcPr>
          <w:p w14:paraId="66B2C20F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14:paraId="72CBA3E2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2410" w:type="dxa"/>
          </w:tcPr>
          <w:p w14:paraId="095B02F3" w14:textId="0477BD74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октября</w:t>
            </w:r>
          </w:p>
        </w:tc>
        <w:tc>
          <w:tcPr>
            <w:tcW w:w="2552" w:type="dxa"/>
          </w:tcPr>
          <w:p w14:paraId="038CE2D9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октября</w:t>
            </w:r>
          </w:p>
        </w:tc>
        <w:tc>
          <w:tcPr>
            <w:tcW w:w="1099" w:type="dxa"/>
          </w:tcPr>
          <w:p w14:paraId="4EE745A5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812F18" w:rsidRPr="00CB6C35" w14:paraId="5303FAD0" w14:textId="77777777" w:rsidTr="00812F18">
        <w:tc>
          <w:tcPr>
            <w:tcW w:w="675" w:type="dxa"/>
          </w:tcPr>
          <w:p w14:paraId="38AD9861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14:paraId="76BB9CDF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цузский язык</w:t>
            </w:r>
          </w:p>
        </w:tc>
        <w:tc>
          <w:tcPr>
            <w:tcW w:w="2410" w:type="dxa"/>
          </w:tcPr>
          <w:p w14:paraId="167E1CD6" w14:textId="00ABB375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октября</w:t>
            </w:r>
          </w:p>
        </w:tc>
        <w:tc>
          <w:tcPr>
            <w:tcW w:w="2552" w:type="dxa"/>
          </w:tcPr>
          <w:p w14:paraId="7F250119" w14:textId="77777777" w:rsidR="00812F18" w:rsidRPr="00425B15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октября</w:t>
            </w:r>
          </w:p>
        </w:tc>
        <w:tc>
          <w:tcPr>
            <w:tcW w:w="1099" w:type="dxa"/>
          </w:tcPr>
          <w:p w14:paraId="49A82799" w14:textId="77777777" w:rsidR="00812F18" w:rsidRPr="00461C46" w:rsidRDefault="00812F18" w:rsidP="0081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</w:tbl>
    <w:p w14:paraId="5AB9DC6C" w14:textId="77777777" w:rsidR="00812F18" w:rsidRDefault="00812F18" w:rsidP="00812F18">
      <w:pPr>
        <w:rPr>
          <w:rFonts w:ascii="Times New Roman" w:hAnsi="Times New Roman" w:cs="Times New Roman"/>
          <w:sz w:val="28"/>
          <w:szCs w:val="28"/>
        </w:rPr>
      </w:pPr>
    </w:p>
    <w:p w14:paraId="118D675F" w14:textId="77777777" w:rsidR="001027C0" w:rsidRDefault="001027C0" w:rsidP="001027C0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№ 3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78C3683F" w14:textId="77777777" w:rsidR="001027C0" w:rsidRDefault="001027C0" w:rsidP="001027C0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7B8336B0" w14:textId="77777777" w:rsidR="001027C0" w:rsidRPr="009D4705" w:rsidRDefault="001027C0" w:rsidP="001027C0">
      <w:pPr>
        <w:pStyle w:val="a3"/>
        <w:ind w:left="524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 xml:space="preserve">09.09.2025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92</w:t>
      </w:r>
    </w:p>
    <w:p w14:paraId="73D5FD3D" w14:textId="77777777" w:rsidR="001027C0" w:rsidRDefault="001027C0" w:rsidP="001027C0">
      <w:pPr>
        <w:pStyle w:val="Default"/>
        <w:jc w:val="center"/>
        <w:rPr>
          <w:sz w:val="28"/>
          <w:szCs w:val="28"/>
        </w:rPr>
      </w:pPr>
    </w:p>
    <w:p w14:paraId="7360FE60" w14:textId="77777777" w:rsidR="001027C0" w:rsidRPr="00BD4BE4" w:rsidRDefault="001027C0" w:rsidP="001027C0">
      <w:pPr>
        <w:pStyle w:val="Default"/>
        <w:jc w:val="center"/>
        <w:rPr>
          <w:sz w:val="28"/>
          <w:szCs w:val="28"/>
        </w:rPr>
      </w:pPr>
      <w:r w:rsidRPr="00BD4BE4">
        <w:rPr>
          <w:sz w:val="28"/>
          <w:szCs w:val="28"/>
        </w:rPr>
        <w:t>Состав муниципальных предметно-методических комиссий</w:t>
      </w:r>
    </w:p>
    <w:p w14:paraId="6B0B9465" w14:textId="5862662C" w:rsidR="001027C0" w:rsidRDefault="001027C0" w:rsidP="001027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E4">
        <w:rPr>
          <w:rFonts w:ascii="Times New Roman" w:hAnsi="Times New Roman" w:cs="Times New Roman"/>
          <w:sz w:val="28"/>
          <w:szCs w:val="28"/>
        </w:rPr>
        <w:t xml:space="preserve">по составлению заданий школьного этап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4BE4">
        <w:rPr>
          <w:rFonts w:ascii="Times New Roman" w:hAnsi="Times New Roman" w:cs="Times New Roman"/>
          <w:sz w:val="28"/>
          <w:szCs w:val="28"/>
        </w:rPr>
        <w:t>сероссийской олимпиады школьников по общеобразовательным предметам в 202</w:t>
      </w:r>
      <w:r w:rsidR="006770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</w:t>
      </w:r>
      <w:r w:rsidR="006770B5">
        <w:rPr>
          <w:rFonts w:ascii="Times New Roman" w:hAnsi="Times New Roman" w:cs="Times New Roman"/>
          <w:sz w:val="28"/>
          <w:szCs w:val="28"/>
        </w:rPr>
        <w:t>6</w:t>
      </w:r>
      <w:r w:rsidRPr="00BD4BE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4"/>
        <w:tblW w:w="9606" w:type="dxa"/>
        <w:tblLook w:val="0000" w:firstRow="0" w:lastRow="0" w:firstColumn="0" w:lastColumn="0" w:noHBand="0" w:noVBand="0"/>
      </w:tblPr>
      <w:tblGrid>
        <w:gridCol w:w="1972"/>
        <w:gridCol w:w="17"/>
        <w:gridCol w:w="57"/>
        <w:gridCol w:w="2151"/>
        <w:gridCol w:w="3107"/>
        <w:gridCol w:w="2302"/>
      </w:tblGrid>
      <w:tr w:rsidR="001027C0" w:rsidRPr="00187EFA" w14:paraId="34FDFACA" w14:textId="77777777" w:rsidTr="008D1B3E">
        <w:trPr>
          <w:trHeight w:val="403"/>
        </w:trPr>
        <w:tc>
          <w:tcPr>
            <w:tcW w:w="7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8D9B5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14:paraId="23D4C7B4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, для которых составляются задания*</w:t>
            </w:r>
          </w:p>
        </w:tc>
      </w:tr>
      <w:tr w:rsidR="001027C0" w:rsidRPr="00187EFA" w14:paraId="1108673B" w14:textId="77777777" w:rsidTr="008D1B3E">
        <w:trPr>
          <w:trHeight w:val="334"/>
        </w:trPr>
        <w:tc>
          <w:tcPr>
            <w:tcW w:w="20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8AEC48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31EB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14:paraId="7D62BAD7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CC55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9BDF5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F93B1E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C2F2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C779C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4 (русский язык)</w:t>
            </w:r>
          </w:p>
          <w:p w14:paraId="44557044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BD51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9362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1F0F8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0FD1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A7D5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C0" w:rsidRPr="00187EFA" w14:paraId="3EE99B3A" w14:textId="77777777" w:rsidTr="008D1B3E">
        <w:trPr>
          <w:trHeight w:val="1122"/>
        </w:trPr>
        <w:tc>
          <w:tcPr>
            <w:tcW w:w="20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6CF58A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45DF7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Е.Г. Коваленко</w:t>
            </w:r>
          </w:p>
          <w:p w14:paraId="5565945C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34F98023" w14:textId="77777777" w:rsidR="001027C0" w:rsidRPr="00487296" w:rsidRDefault="001027C0" w:rsidP="00CC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62B59C13" w14:textId="77777777" w:rsidR="001027C0" w:rsidRPr="00487296" w:rsidRDefault="001027C0" w:rsidP="00CC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пгт Серышево имени Сергея Бондарева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16B2D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7C0" w:rsidRPr="00187EFA" w14:paraId="49CA4271" w14:textId="77777777" w:rsidTr="008D1B3E">
        <w:trPr>
          <w:trHeight w:val="495"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4DFE8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E86F9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Е.В. Агафонова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24CCC112" w14:textId="77777777" w:rsidR="001027C0" w:rsidRPr="00487296" w:rsidRDefault="001027C0" w:rsidP="00CC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СОШ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пгт Серышево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7955F" w14:textId="77777777" w:rsidR="001027C0" w:rsidRPr="00487296" w:rsidRDefault="001027C0" w:rsidP="00CC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C0" w:rsidRPr="00187EFA" w14:paraId="54BEC626" w14:textId="77777777" w:rsidTr="008D1B3E">
        <w:trPr>
          <w:trHeight w:val="495"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3B639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2AC5B" w14:textId="00CF9A9B" w:rsidR="001027C0" w:rsidRPr="006763B4" w:rsidRDefault="006763B4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B4">
              <w:rPr>
                <w:rFonts w:ascii="Times New Roman" w:hAnsi="Times New Roman" w:cs="Times New Roman"/>
                <w:sz w:val="24"/>
                <w:szCs w:val="24"/>
              </w:rPr>
              <w:t>С.С.Ольшанникова</w:t>
            </w:r>
          </w:p>
          <w:p w14:paraId="01AAFE72" w14:textId="77777777" w:rsidR="001027C0" w:rsidRPr="006763B4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17F017A9" w14:textId="77777777" w:rsidR="001027C0" w:rsidRPr="006763B4" w:rsidRDefault="001027C0" w:rsidP="00CC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B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70C8635E" w14:textId="00F6F9EF" w:rsidR="001027C0" w:rsidRPr="006763B4" w:rsidRDefault="001027C0" w:rsidP="0067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B4">
              <w:rPr>
                <w:rFonts w:ascii="Times New Roman" w:hAnsi="Times New Roman" w:cs="Times New Roman"/>
                <w:sz w:val="24"/>
                <w:szCs w:val="24"/>
              </w:rPr>
              <w:t xml:space="preserve">МОАУ СОШ с. </w:t>
            </w:r>
            <w:r w:rsidR="006763B4" w:rsidRPr="006763B4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90E19" w14:textId="77777777" w:rsidR="001027C0" w:rsidRPr="00487296" w:rsidRDefault="001027C0" w:rsidP="00CC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C0" w:rsidRPr="00187EFA" w14:paraId="4E085A47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35C47D51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атематика (Сириус)</w:t>
            </w:r>
          </w:p>
        </w:tc>
      </w:tr>
      <w:tr w:rsidR="001027C0" w:rsidRPr="00187EFA" w14:paraId="02A6DDC3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317C2511" w14:textId="77777777" w:rsidR="001027C0" w:rsidRPr="000774D7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Сириус)</w:t>
            </w:r>
          </w:p>
        </w:tc>
      </w:tr>
      <w:tr w:rsidR="001027C0" w:rsidRPr="00187EFA" w14:paraId="5C4E8D2D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56963A7C" w14:textId="77777777" w:rsidR="001027C0" w:rsidRPr="000774D7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строномия (Сириус)</w:t>
            </w:r>
          </w:p>
        </w:tc>
      </w:tr>
      <w:tr w:rsidR="001027C0" w:rsidRPr="00187EFA" w14:paraId="32D475B9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4C8AD7EE" w14:textId="77777777" w:rsidR="001027C0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нформатика (Сириус)</w:t>
            </w:r>
          </w:p>
          <w:p w14:paraId="058AA479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32DA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граммирование», Профиль 2 «Искусственный интеллект», Профиль 3 «Робототехника», Профиль 4 «Информационная безопасность»)</w:t>
            </w:r>
          </w:p>
        </w:tc>
      </w:tr>
      <w:tr w:rsidR="001027C0" w:rsidRPr="00187EFA" w14:paraId="0A5F1E19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1BB503CA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Сириус)</w:t>
            </w:r>
          </w:p>
        </w:tc>
      </w:tr>
      <w:tr w:rsidR="001027C0" w:rsidRPr="00187EFA" w14:paraId="2363F180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7E126405" w14:textId="77777777" w:rsidR="001027C0" w:rsidRPr="00E8789D" w:rsidRDefault="001027C0" w:rsidP="00CC43B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789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иология (Сириус)</w:t>
            </w:r>
          </w:p>
          <w:p w14:paraId="229403D6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7C0" w:rsidRPr="00187EFA" w14:paraId="55FD4247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4C347D49" w14:textId="77777777" w:rsidR="001027C0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/эколо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4B745CB" w14:textId="58DA0B1C" w:rsidR="001027C0" w:rsidRPr="00B73648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4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-8 кл. по экологии выполняют  задания 9-11 кл.)</w:t>
            </w:r>
          </w:p>
        </w:tc>
      </w:tr>
      <w:tr w:rsidR="001027C0" w:rsidRPr="00187EFA" w14:paraId="27799385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6FE48D35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2113" w:type="dxa"/>
            <w:gridSpan w:val="3"/>
          </w:tcPr>
          <w:p w14:paraId="2E0A2E47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а</w:t>
            </w:r>
          </w:p>
        </w:tc>
        <w:tc>
          <w:tcPr>
            <w:tcW w:w="3182" w:type="dxa"/>
          </w:tcPr>
          <w:p w14:paraId="579E35BB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с. Широкий Лог</w:t>
            </w:r>
          </w:p>
        </w:tc>
        <w:tc>
          <w:tcPr>
            <w:tcW w:w="2320" w:type="dxa"/>
          </w:tcPr>
          <w:p w14:paraId="6B801BE6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еография)</w:t>
            </w:r>
          </w:p>
          <w:p w14:paraId="2CBB4602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7C0" w:rsidRPr="00187EFA" w14:paraId="479A6891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7E1D1228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113" w:type="dxa"/>
            <w:gridSpan w:val="3"/>
          </w:tcPr>
          <w:p w14:paraId="3C4E7541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В. Ракосеева          </w:t>
            </w:r>
          </w:p>
          <w:p w14:paraId="28F507AC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408C8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1BC71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А. Роговая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</w:tcPr>
          <w:p w14:paraId="52E72872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</w:t>
            </w:r>
          </w:p>
          <w:p w14:paraId="09077EC0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1 пгт Серышево</w:t>
            </w:r>
          </w:p>
          <w:p w14:paraId="7F963D59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</w:t>
            </w:r>
          </w:p>
          <w:p w14:paraId="41BC88FA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1 пгт Серышево</w:t>
            </w:r>
          </w:p>
        </w:tc>
        <w:tc>
          <w:tcPr>
            <w:tcW w:w="2320" w:type="dxa"/>
          </w:tcPr>
          <w:p w14:paraId="78DFAC38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1 (география) </w:t>
            </w:r>
          </w:p>
          <w:p w14:paraId="37DED289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FA4B6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EDD3D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логия)</w:t>
            </w:r>
          </w:p>
        </w:tc>
      </w:tr>
      <w:tr w:rsidR="001027C0" w:rsidRPr="00187EFA" w14:paraId="134A7F5A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09AA62D0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689D7AC2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П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</w:t>
            </w:r>
          </w:p>
        </w:tc>
        <w:tc>
          <w:tcPr>
            <w:tcW w:w="3182" w:type="dxa"/>
          </w:tcPr>
          <w:p w14:paraId="7C7B6354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географи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Озёрное</w:t>
            </w:r>
          </w:p>
        </w:tc>
        <w:tc>
          <w:tcPr>
            <w:tcW w:w="2320" w:type="dxa"/>
          </w:tcPr>
          <w:p w14:paraId="249E7B36" w14:textId="77777777" w:rsidR="001027C0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 (география)</w:t>
            </w:r>
          </w:p>
          <w:p w14:paraId="6EE99D75" w14:textId="77777777" w:rsidR="001027C0" w:rsidRPr="00487296" w:rsidRDefault="001027C0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7C0" w:rsidRPr="00187EFA" w14:paraId="3EA0FD84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2C045E43" w14:textId="77777777" w:rsidR="001027C0" w:rsidRPr="00487296" w:rsidRDefault="001027C0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ка/Право </w:t>
            </w:r>
          </w:p>
        </w:tc>
      </w:tr>
      <w:tr w:rsidR="00A6637D" w:rsidRPr="00187EFA" w14:paraId="53058CA2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412A8E3D" w14:textId="77777777" w:rsidR="00A6637D" w:rsidRPr="00A6637D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113" w:type="dxa"/>
            <w:gridSpan w:val="3"/>
          </w:tcPr>
          <w:p w14:paraId="189F9979" w14:textId="3080611B" w:rsidR="00A6637D" w:rsidRP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Cs/>
                <w:sz w:val="24"/>
                <w:szCs w:val="24"/>
              </w:rPr>
              <w:t>О.В. Мирюк</w:t>
            </w:r>
          </w:p>
        </w:tc>
        <w:tc>
          <w:tcPr>
            <w:tcW w:w="3182" w:type="dxa"/>
          </w:tcPr>
          <w:p w14:paraId="3DCF6C3B" w14:textId="29D05898" w:rsidR="00A6637D" w:rsidRP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МАОУ СОШ № 2 пгт Серышево </w:t>
            </w:r>
          </w:p>
        </w:tc>
        <w:tc>
          <w:tcPr>
            <w:tcW w:w="2320" w:type="dxa"/>
          </w:tcPr>
          <w:p w14:paraId="6628CF4C" w14:textId="77777777" w:rsidR="00A6637D" w:rsidRPr="00487296" w:rsidRDefault="00A6637D" w:rsidP="00DB3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Cs/>
                <w:sz w:val="24"/>
                <w:szCs w:val="24"/>
              </w:rPr>
              <w:t>10,11 (право)</w:t>
            </w:r>
          </w:p>
          <w:p w14:paraId="69ADFE66" w14:textId="2A320025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37D" w:rsidRPr="00187EFA" w14:paraId="50788762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16F10D2D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113" w:type="dxa"/>
            <w:gridSpan w:val="3"/>
          </w:tcPr>
          <w:p w14:paraId="38934786" w14:textId="77777777" w:rsidR="00A6637D" w:rsidRPr="0059487F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А.В. Мирошниченко</w:t>
            </w:r>
          </w:p>
        </w:tc>
        <w:tc>
          <w:tcPr>
            <w:tcW w:w="3182" w:type="dxa"/>
          </w:tcPr>
          <w:p w14:paraId="052BA0CC" w14:textId="77777777" w:rsidR="00A6637D" w:rsidRPr="0059487F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истории МОАУ СОШ с. Томское</w:t>
            </w:r>
          </w:p>
        </w:tc>
        <w:tc>
          <w:tcPr>
            <w:tcW w:w="2320" w:type="dxa"/>
          </w:tcPr>
          <w:p w14:paraId="75C45FAA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10-11 (экономика)</w:t>
            </w:r>
          </w:p>
          <w:p w14:paraId="0996E762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-7 (экономика)</w:t>
            </w:r>
          </w:p>
          <w:p w14:paraId="7D37605B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37D" w:rsidRPr="00187EFA" w14:paraId="789861DB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3AEE8C0D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6C7F9334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С. Дулеба </w:t>
            </w:r>
          </w:p>
        </w:tc>
        <w:tc>
          <w:tcPr>
            <w:tcW w:w="3182" w:type="dxa"/>
          </w:tcPr>
          <w:p w14:paraId="753F32D7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ль истории МОА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Ш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Озерное</w:t>
            </w:r>
          </w:p>
        </w:tc>
        <w:tc>
          <w:tcPr>
            <w:tcW w:w="2320" w:type="dxa"/>
          </w:tcPr>
          <w:p w14:paraId="148E532D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9 (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199C92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 (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аво)</w:t>
            </w:r>
          </w:p>
        </w:tc>
      </w:tr>
      <w:tr w:rsidR="00A6637D" w:rsidRPr="00187EFA" w14:paraId="2F656C68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08EF0014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53E2B9EF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03E848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В.Парамонова</w:t>
            </w:r>
          </w:p>
          <w:p w14:paraId="7CF2DF8E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773CC8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М.Плотникова</w:t>
            </w:r>
          </w:p>
          <w:p w14:paraId="5563713D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62FC0DEB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EEBA0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ООШ с.Белогорка</w:t>
            </w:r>
          </w:p>
          <w:p w14:paraId="2392519D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СОШ с.Широкий  Лог</w:t>
            </w:r>
          </w:p>
        </w:tc>
        <w:tc>
          <w:tcPr>
            <w:tcW w:w="2320" w:type="dxa"/>
          </w:tcPr>
          <w:p w14:paraId="3F51AA82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071917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8  (право) </w:t>
            </w:r>
          </w:p>
          <w:p w14:paraId="1A5A555C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96146" w14:textId="77777777" w:rsidR="00A6637D" w:rsidRPr="005C5899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99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во)</w:t>
            </w:r>
          </w:p>
        </w:tc>
      </w:tr>
      <w:tr w:rsidR="00A6637D" w:rsidRPr="00187EFA" w14:paraId="35475D14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606" w:type="dxa"/>
            <w:gridSpan w:val="6"/>
          </w:tcPr>
          <w:p w14:paraId="60FCB18A" w14:textId="77777777" w:rsidR="00A6637D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3DA37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/Обществознание</w:t>
            </w:r>
          </w:p>
        </w:tc>
      </w:tr>
      <w:tr w:rsidR="00A6637D" w:rsidRPr="00187EFA" w14:paraId="0DB2C574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0DCA8DBA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113" w:type="dxa"/>
            <w:gridSpan w:val="3"/>
          </w:tcPr>
          <w:p w14:paraId="2EABDAA9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Л.Н. Сумина</w:t>
            </w:r>
          </w:p>
        </w:tc>
        <w:tc>
          <w:tcPr>
            <w:tcW w:w="3182" w:type="dxa"/>
          </w:tcPr>
          <w:p w14:paraId="11F040D1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АОУ СОШ № 1 пгт Серышево имени Сергея Бондарева</w:t>
            </w:r>
          </w:p>
        </w:tc>
        <w:tc>
          <w:tcPr>
            <w:tcW w:w="2320" w:type="dxa"/>
          </w:tcPr>
          <w:p w14:paraId="48F346FA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6 (обществозн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7F6AF60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37D" w:rsidRPr="00187EFA" w14:paraId="4318D73E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1E4DA2DF" w14:textId="77777777" w:rsidR="00A6637D" w:rsidRPr="00A6637D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113" w:type="dxa"/>
            <w:gridSpan w:val="3"/>
          </w:tcPr>
          <w:p w14:paraId="236E138A" w14:textId="735F55C1" w:rsidR="00A6637D" w:rsidRP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Cs/>
                <w:sz w:val="24"/>
                <w:szCs w:val="24"/>
              </w:rPr>
              <w:t>М.А. Андриевская</w:t>
            </w:r>
          </w:p>
        </w:tc>
        <w:tc>
          <w:tcPr>
            <w:tcW w:w="3182" w:type="dxa"/>
          </w:tcPr>
          <w:p w14:paraId="50F05665" w14:textId="2B69BB2F" w:rsidR="00A6637D" w:rsidRP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СОШ                с. Лермонтово</w:t>
            </w:r>
          </w:p>
        </w:tc>
        <w:tc>
          <w:tcPr>
            <w:tcW w:w="2320" w:type="dxa"/>
          </w:tcPr>
          <w:p w14:paraId="2F2F428D" w14:textId="43B915E6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Cs/>
                <w:sz w:val="24"/>
                <w:szCs w:val="24"/>
              </w:rPr>
              <w:t>5-6 (история)</w:t>
            </w:r>
          </w:p>
        </w:tc>
      </w:tr>
      <w:tr w:rsidR="00A6637D" w:rsidRPr="00187EFA" w14:paraId="376D3956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2B062BF5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26D125F4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Ю. Ляшук </w:t>
            </w:r>
          </w:p>
        </w:tc>
        <w:tc>
          <w:tcPr>
            <w:tcW w:w="3182" w:type="dxa"/>
          </w:tcPr>
          <w:p w14:paraId="40A9D436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МОАУ СОШ с. Большая Сазанка </w:t>
            </w:r>
          </w:p>
        </w:tc>
        <w:tc>
          <w:tcPr>
            <w:tcW w:w="2320" w:type="dxa"/>
          </w:tcPr>
          <w:p w14:paraId="4E3EFBE6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(история)</w:t>
            </w:r>
          </w:p>
          <w:p w14:paraId="6152900D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1 (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)</w:t>
            </w:r>
          </w:p>
        </w:tc>
      </w:tr>
      <w:tr w:rsidR="00A6637D" w:rsidRPr="00187EFA" w14:paraId="123307A2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743D6052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71A51FF3" w14:textId="77777777" w:rsidR="00A6637D" w:rsidRPr="0059487F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7F">
              <w:rPr>
                <w:rFonts w:ascii="Times New Roman" w:hAnsi="Times New Roman" w:cs="Times New Roman"/>
                <w:bCs/>
                <w:sz w:val="24"/>
                <w:szCs w:val="24"/>
              </w:rPr>
              <w:t>Л.В. Бычкова</w:t>
            </w:r>
          </w:p>
          <w:p w14:paraId="66C79859" w14:textId="77777777" w:rsidR="00A6637D" w:rsidRPr="0059487F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122C7DE7" w14:textId="77777777" w:rsidR="00A6637D" w:rsidRPr="0059487F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7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СОШ                    с. Казанка</w:t>
            </w:r>
          </w:p>
          <w:p w14:paraId="4FE6CC27" w14:textId="77777777" w:rsidR="00A6637D" w:rsidRPr="0059487F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0" w:type="dxa"/>
          </w:tcPr>
          <w:p w14:paraId="6432C7B6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247F44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8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(обществознание)</w:t>
            </w:r>
          </w:p>
        </w:tc>
      </w:tr>
      <w:tr w:rsidR="00A6637D" w:rsidRPr="00187EFA" w14:paraId="7188F407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1991" w:type="dxa"/>
          </w:tcPr>
          <w:p w14:paraId="4AB8809B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232AA156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Л.Н. Сумина</w:t>
            </w:r>
          </w:p>
        </w:tc>
        <w:tc>
          <w:tcPr>
            <w:tcW w:w="3182" w:type="dxa"/>
          </w:tcPr>
          <w:p w14:paraId="357C30B7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АОУ СОШ № 1 пгт Серышево имени Сергея Бондарева</w:t>
            </w:r>
          </w:p>
        </w:tc>
        <w:tc>
          <w:tcPr>
            <w:tcW w:w="2320" w:type="dxa"/>
          </w:tcPr>
          <w:p w14:paraId="7865B977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6637D" w:rsidRPr="00187EFA" w14:paraId="115F5B04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2E069CAA" w14:textId="77777777" w:rsidR="00A6637D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503CB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/литература</w:t>
            </w:r>
          </w:p>
        </w:tc>
      </w:tr>
      <w:tr w:rsidR="00A6637D" w:rsidRPr="00187EFA" w14:paraId="0E3356D7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12335AE2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113" w:type="dxa"/>
            <w:gridSpan w:val="3"/>
          </w:tcPr>
          <w:p w14:paraId="57324CF1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А. Малышева</w:t>
            </w:r>
          </w:p>
        </w:tc>
        <w:tc>
          <w:tcPr>
            <w:tcW w:w="3182" w:type="dxa"/>
          </w:tcPr>
          <w:p w14:paraId="3FBEA646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АО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 </w:t>
            </w:r>
          </w:p>
        </w:tc>
        <w:tc>
          <w:tcPr>
            <w:tcW w:w="2320" w:type="dxa"/>
          </w:tcPr>
          <w:p w14:paraId="0FFD946A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итература)</w:t>
            </w:r>
          </w:p>
        </w:tc>
      </w:tr>
      <w:tr w:rsidR="00A6637D" w:rsidRPr="00187EFA" w14:paraId="7D7C593A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62972FA6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113" w:type="dxa"/>
            <w:gridSpan w:val="3"/>
          </w:tcPr>
          <w:p w14:paraId="5D0BE053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Нетеса </w:t>
            </w:r>
          </w:p>
        </w:tc>
        <w:tc>
          <w:tcPr>
            <w:tcW w:w="3182" w:type="dxa"/>
          </w:tcPr>
          <w:p w14:paraId="2BA9B502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ОА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Томское</w:t>
            </w:r>
          </w:p>
        </w:tc>
        <w:tc>
          <w:tcPr>
            <w:tcW w:w="2320" w:type="dxa"/>
          </w:tcPr>
          <w:p w14:paraId="2891D3F0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-6 (русский язык)</w:t>
            </w:r>
          </w:p>
        </w:tc>
      </w:tr>
      <w:tr w:rsidR="00A6637D" w:rsidRPr="00187EFA" w14:paraId="149D1D38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26780B5F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gridSpan w:val="3"/>
          </w:tcPr>
          <w:p w14:paraId="6658F461" w14:textId="49C03BC7" w:rsidR="00A6637D" w:rsidRPr="008D1B3E" w:rsidRDefault="008D1B3E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B3E">
              <w:rPr>
                <w:rFonts w:ascii="Times New Roman" w:hAnsi="Times New Roman" w:cs="Times New Roman"/>
                <w:bCs/>
                <w:sz w:val="24"/>
                <w:szCs w:val="24"/>
              </w:rPr>
              <w:t>Н.Г Беднякова</w:t>
            </w:r>
          </w:p>
        </w:tc>
        <w:tc>
          <w:tcPr>
            <w:tcW w:w="3182" w:type="dxa"/>
          </w:tcPr>
          <w:p w14:paraId="7DA42844" w14:textId="66AB3B92" w:rsidR="00A6637D" w:rsidRPr="008D1B3E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</w:t>
            </w:r>
            <w:r w:rsidR="008D1B3E" w:rsidRPr="008D1B3E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1 пгт Серышево</w:t>
            </w:r>
          </w:p>
        </w:tc>
        <w:tc>
          <w:tcPr>
            <w:tcW w:w="2320" w:type="dxa"/>
          </w:tcPr>
          <w:p w14:paraId="1DA9C2A6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7-8 (русский язык)</w:t>
            </w:r>
          </w:p>
        </w:tc>
      </w:tr>
      <w:tr w:rsidR="00A6637D" w:rsidRPr="00187EFA" w14:paraId="5DF68098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6A76A8AF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gridSpan w:val="3"/>
          </w:tcPr>
          <w:p w14:paraId="65323C61" w14:textId="77777777" w:rsidR="00A6637D" w:rsidRPr="00403DA2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Е.А. Аполонова</w:t>
            </w:r>
          </w:p>
          <w:p w14:paraId="53434A47" w14:textId="77777777" w:rsidR="00A6637D" w:rsidRPr="00403DA2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578554FE" w14:textId="77777777" w:rsidR="00A6637D" w:rsidRPr="00403DA2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АОУ СОШ            № 2 пгт Серышево</w:t>
            </w:r>
          </w:p>
        </w:tc>
        <w:tc>
          <w:tcPr>
            <w:tcW w:w="2320" w:type="dxa"/>
          </w:tcPr>
          <w:p w14:paraId="311A6DE4" w14:textId="77777777" w:rsidR="00A6637D" w:rsidRPr="00403DA2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10-11 (русский язык)</w:t>
            </w:r>
          </w:p>
        </w:tc>
      </w:tr>
      <w:tr w:rsidR="00A6637D" w:rsidRPr="00187EFA" w14:paraId="50B2189D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54B02CF8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gridSpan w:val="3"/>
          </w:tcPr>
          <w:p w14:paraId="05BA1990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О.В. Ковтун</w:t>
            </w:r>
          </w:p>
        </w:tc>
        <w:tc>
          <w:tcPr>
            <w:tcW w:w="3182" w:type="dxa"/>
          </w:tcPr>
          <w:p w14:paraId="4F735944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О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Белогорка</w:t>
            </w:r>
          </w:p>
        </w:tc>
        <w:tc>
          <w:tcPr>
            <w:tcW w:w="2320" w:type="dxa"/>
          </w:tcPr>
          <w:p w14:paraId="17346923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9 (русский язык)</w:t>
            </w:r>
          </w:p>
        </w:tc>
      </w:tr>
      <w:tr w:rsidR="00A6637D" w:rsidRPr="00187EFA" w14:paraId="6F286096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5B672204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14:paraId="1E90CB45" w14:textId="77777777" w:rsidR="00A6637D" w:rsidRPr="00DD4212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bCs/>
                <w:sz w:val="24"/>
                <w:szCs w:val="24"/>
              </w:rPr>
              <w:t>Мигаль</w:t>
            </w:r>
          </w:p>
        </w:tc>
        <w:tc>
          <w:tcPr>
            <w:tcW w:w="3182" w:type="dxa"/>
            <w:shd w:val="clear" w:color="auto" w:fill="auto"/>
          </w:tcPr>
          <w:p w14:paraId="33D2EB69" w14:textId="57B37029" w:rsidR="00A6637D" w:rsidRPr="00DD4212" w:rsidRDefault="00A6637D" w:rsidP="00DF3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х классов</w:t>
            </w:r>
            <w:r w:rsidRPr="00DD4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АУ СОШ с.Озерное</w:t>
            </w:r>
          </w:p>
        </w:tc>
        <w:tc>
          <w:tcPr>
            <w:tcW w:w="2320" w:type="dxa"/>
          </w:tcPr>
          <w:p w14:paraId="3D9DF0B7" w14:textId="77777777" w:rsidR="00A6637D" w:rsidRPr="00403DA2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5-6 (литература)</w:t>
            </w:r>
          </w:p>
        </w:tc>
      </w:tr>
      <w:tr w:rsidR="00A6637D" w:rsidRPr="00187EFA" w14:paraId="24E335D0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7B0E5EF6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14:paraId="715E08F6" w14:textId="77777777" w:rsidR="00A6637D" w:rsidRPr="002E2A14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E2A14">
              <w:rPr>
                <w:rFonts w:ascii="Times New Roman" w:hAnsi="Times New Roman" w:cs="Times New Roman"/>
                <w:bCs/>
                <w:sz w:val="24"/>
                <w:szCs w:val="24"/>
              </w:rPr>
              <w:t>Ю.Г. Черныш</w:t>
            </w:r>
          </w:p>
        </w:tc>
        <w:tc>
          <w:tcPr>
            <w:tcW w:w="3182" w:type="dxa"/>
            <w:shd w:val="clear" w:color="auto" w:fill="auto"/>
          </w:tcPr>
          <w:p w14:paraId="3F8AC07A" w14:textId="67AA4121" w:rsidR="00A6637D" w:rsidRPr="00DD4212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</w:t>
            </w:r>
            <w:r w:rsidR="00440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тературы МОАУ СОШ с.Томское</w:t>
            </w:r>
          </w:p>
        </w:tc>
        <w:tc>
          <w:tcPr>
            <w:tcW w:w="2320" w:type="dxa"/>
          </w:tcPr>
          <w:p w14:paraId="4906CC94" w14:textId="77777777" w:rsidR="00A6637D" w:rsidRPr="00403DA2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7-8 (литература)</w:t>
            </w:r>
          </w:p>
        </w:tc>
      </w:tr>
      <w:tr w:rsidR="00A6637D" w:rsidRPr="00187EFA" w14:paraId="193541C5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1991" w:type="dxa"/>
          </w:tcPr>
          <w:p w14:paraId="3B94438E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gridSpan w:val="3"/>
          </w:tcPr>
          <w:p w14:paraId="41F07401" w14:textId="77777777" w:rsidR="00A6637D" w:rsidRPr="002E2A14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E2A14">
              <w:rPr>
                <w:rFonts w:ascii="Times New Roman" w:hAnsi="Times New Roman" w:cs="Times New Roman"/>
                <w:bCs/>
                <w:sz w:val="24"/>
                <w:szCs w:val="24"/>
              </w:rPr>
              <w:t>Г.Г. Телепнева</w:t>
            </w:r>
          </w:p>
        </w:tc>
        <w:tc>
          <w:tcPr>
            <w:tcW w:w="3182" w:type="dxa"/>
          </w:tcPr>
          <w:p w14:paraId="409F26E6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АОУ СОШ №1 пгт Серышево</w:t>
            </w:r>
          </w:p>
        </w:tc>
        <w:tc>
          <w:tcPr>
            <w:tcW w:w="2320" w:type="dxa"/>
          </w:tcPr>
          <w:p w14:paraId="34A42BE8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итература)</w:t>
            </w:r>
          </w:p>
        </w:tc>
      </w:tr>
      <w:tr w:rsidR="00A6637D" w:rsidRPr="00187EFA" w14:paraId="0D0011C8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2B28D7EB" w14:textId="77777777" w:rsidR="00A6637D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F0126F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A6637D" w:rsidRPr="00187EFA" w14:paraId="1B5F0463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91" w:type="dxa"/>
          </w:tcPr>
          <w:p w14:paraId="56B6D6E2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113" w:type="dxa"/>
            <w:gridSpan w:val="3"/>
          </w:tcPr>
          <w:p w14:paraId="3F5E82E7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Н. Ганченко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</w:tcPr>
          <w:p w14:paraId="27D0B9DA" w14:textId="5CB57603" w:rsidR="00A6637D" w:rsidRPr="00487296" w:rsidRDefault="00A6637D" w:rsidP="00A07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</w:t>
            </w:r>
            <w:r w:rsidR="00A07C36"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АУ СОШ </w:t>
            </w:r>
            <w:r w:rsidR="00A07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7C36"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Томское</w:t>
            </w:r>
          </w:p>
        </w:tc>
        <w:tc>
          <w:tcPr>
            <w:tcW w:w="2320" w:type="dxa"/>
          </w:tcPr>
          <w:p w14:paraId="0D76A32F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-6 (английский язык)</w:t>
            </w:r>
          </w:p>
        </w:tc>
      </w:tr>
      <w:tr w:rsidR="00A6637D" w:rsidRPr="00187EFA" w14:paraId="0CD0E613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27381A4A" w14:textId="77777777" w:rsidR="00A6637D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  <w:p w14:paraId="2E5557EF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1B1B3781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.В. Истомина </w:t>
            </w:r>
          </w:p>
          <w:p w14:paraId="7E2D14DE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22869404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МАОУ СОШ №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гт Серышево имени Сергея Бондарева</w:t>
            </w:r>
          </w:p>
        </w:tc>
        <w:tc>
          <w:tcPr>
            <w:tcW w:w="2320" w:type="dxa"/>
          </w:tcPr>
          <w:p w14:paraId="1FE9319A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-8 (английский язык)</w:t>
            </w:r>
          </w:p>
          <w:p w14:paraId="502093BF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37D" w:rsidRPr="00187EFA" w14:paraId="4FFA8567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451718A8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2219AFE3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В. Махмудова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</w:tcPr>
          <w:p w14:paraId="4E7D5C8C" w14:textId="373AD351" w:rsidR="00A6637D" w:rsidRPr="00487296" w:rsidRDefault="00A6637D" w:rsidP="00A07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</w:t>
            </w:r>
            <w:r w:rsidR="00A07C36"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АУ СОШ </w:t>
            </w:r>
            <w:r w:rsidR="00A07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7C36"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Томское</w:t>
            </w:r>
          </w:p>
        </w:tc>
        <w:tc>
          <w:tcPr>
            <w:tcW w:w="2320" w:type="dxa"/>
          </w:tcPr>
          <w:p w14:paraId="3A5452D5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A14">
              <w:rPr>
                <w:rFonts w:ascii="Times New Roman" w:hAnsi="Times New Roman" w:cs="Times New Roman"/>
                <w:bCs/>
                <w:sz w:val="24"/>
                <w:szCs w:val="24"/>
              </w:rPr>
              <w:t>9-11 (английский язык)</w:t>
            </w:r>
          </w:p>
        </w:tc>
      </w:tr>
      <w:tr w:rsidR="00A6637D" w:rsidRPr="00187EFA" w14:paraId="6D3B6F1A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58DC99F5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220B282B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Н.Ф. Поддубная</w:t>
            </w:r>
          </w:p>
        </w:tc>
        <w:tc>
          <w:tcPr>
            <w:tcW w:w="3182" w:type="dxa"/>
          </w:tcPr>
          <w:p w14:paraId="2110BD22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емецкого языка СОШ с. Широкий Лог</w:t>
            </w:r>
          </w:p>
        </w:tc>
        <w:tc>
          <w:tcPr>
            <w:tcW w:w="2320" w:type="dxa"/>
          </w:tcPr>
          <w:p w14:paraId="1A348E15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, 9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-11 (немецкий язык)</w:t>
            </w:r>
          </w:p>
        </w:tc>
      </w:tr>
      <w:tr w:rsidR="00A6637D" w:rsidRPr="00187EFA" w14:paraId="08EC4569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1C22307C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66AAB839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Е.В. Юрченко</w:t>
            </w:r>
          </w:p>
        </w:tc>
        <w:tc>
          <w:tcPr>
            <w:tcW w:w="3182" w:type="dxa"/>
          </w:tcPr>
          <w:p w14:paraId="3E6A3EDF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ранцузского языка СОШ с. Казанка</w:t>
            </w:r>
          </w:p>
        </w:tc>
        <w:tc>
          <w:tcPr>
            <w:tcW w:w="2320" w:type="dxa"/>
          </w:tcPr>
          <w:p w14:paraId="0CFAB487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7-8, 9-11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(французский язык)</w:t>
            </w:r>
          </w:p>
        </w:tc>
      </w:tr>
      <w:tr w:rsidR="00A6637D" w:rsidRPr="00187EFA" w14:paraId="01A9B673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6B2F809E" w14:textId="77777777" w:rsidR="00A6637D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62570" w14:textId="77777777" w:rsidR="00A6637D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юноши/девушки) </w:t>
            </w: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О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Р</w:t>
            </w:r>
          </w:p>
          <w:p w14:paraId="21B6ECDE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37D" w:rsidRPr="00187EFA" w14:paraId="41F69A00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66C91D49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113" w:type="dxa"/>
            <w:gridSpan w:val="3"/>
          </w:tcPr>
          <w:p w14:paraId="4C756C9C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Н.Н. Галушко</w:t>
            </w:r>
          </w:p>
        </w:tc>
        <w:tc>
          <w:tcPr>
            <w:tcW w:w="3182" w:type="dxa"/>
          </w:tcPr>
          <w:p w14:paraId="4FD481F9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культуры ООШ с. Белогорка</w:t>
            </w:r>
          </w:p>
        </w:tc>
        <w:tc>
          <w:tcPr>
            <w:tcW w:w="2320" w:type="dxa"/>
          </w:tcPr>
          <w:p w14:paraId="268B1D7A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1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мальчики, девочки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6637D" w:rsidRPr="00187EFA" w14:paraId="37BE7182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2C7ED32F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113" w:type="dxa"/>
            <w:gridSpan w:val="3"/>
          </w:tcPr>
          <w:p w14:paraId="18787C1B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Г.В. Шевелев</w:t>
            </w:r>
          </w:p>
          <w:p w14:paraId="613DDCF7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52E2AC" w14:textId="77777777" w:rsidR="00A6637D" w:rsidRPr="00E8789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</w:tcPr>
          <w:p w14:paraId="0FCEAC64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Казанка</w:t>
            </w:r>
          </w:p>
          <w:p w14:paraId="06B82BE2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0" w:type="dxa"/>
          </w:tcPr>
          <w:p w14:paraId="62782F60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6 (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актика, теория</w:t>
            </w:r>
          </w:p>
        </w:tc>
      </w:tr>
      <w:tr w:rsidR="00A6637D" w:rsidRPr="00187EFA" w14:paraId="401570AB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201556D4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6DB0CB3E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В.А.  Попов</w:t>
            </w:r>
          </w:p>
        </w:tc>
        <w:tc>
          <w:tcPr>
            <w:tcW w:w="3182" w:type="dxa"/>
          </w:tcPr>
          <w:p w14:paraId="32720DA0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Лермонтово</w:t>
            </w:r>
          </w:p>
        </w:tc>
        <w:tc>
          <w:tcPr>
            <w:tcW w:w="2320" w:type="dxa"/>
          </w:tcPr>
          <w:p w14:paraId="5C816F97" w14:textId="4A54F080" w:rsidR="00A6637D" w:rsidRPr="00BB57D5" w:rsidRDefault="00BB57D5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7D5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  <w:r w:rsidR="00A6637D" w:rsidRPr="00BB5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иЗР) практика, теория</w:t>
            </w:r>
          </w:p>
          <w:p w14:paraId="6CA2E418" w14:textId="77777777" w:rsidR="00A6637D" w:rsidRPr="00BB57D5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7D5" w:rsidRPr="00187EFA" w14:paraId="38133152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28BFA883" w14:textId="77777777" w:rsidR="00BB57D5" w:rsidRPr="00487296" w:rsidRDefault="00BB57D5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5BB0678E" w14:textId="4A731A6D" w:rsidR="00BB57D5" w:rsidRPr="00487296" w:rsidRDefault="00BB57D5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А. Плющева</w:t>
            </w:r>
          </w:p>
        </w:tc>
        <w:tc>
          <w:tcPr>
            <w:tcW w:w="3182" w:type="dxa"/>
          </w:tcPr>
          <w:p w14:paraId="198194BF" w14:textId="4370F668" w:rsidR="00BB57D5" w:rsidRPr="00487296" w:rsidRDefault="00BB57D5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 1 пгт Серыш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320" w:type="dxa"/>
          </w:tcPr>
          <w:p w14:paraId="1B3414EB" w14:textId="75445972" w:rsidR="00BB57D5" w:rsidRPr="00BB57D5" w:rsidRDefault="00BB57D5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7D5">
              <w:rPr>
                <w:rFonts w:ascii="Times New Roman" w:hAnsi="Times New Roman" w:cs="Times New Roman"/>
                <w:bCs/>
                <w:sz w:val="24"/>
                <w:szCs w:val="24"/>
              </w:rPr>
              <w:t>9 (ОБиЗР) практика, теория</w:t>
            </w:r>
          </w:p>
        </w:tc>
      </w:tr>
      <w:tr w:rsidR="00A6637D" w:rsidRPr="00187EFA" w14:paraId="0C31042F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11902505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61E8DC93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Е.А. Мордвинцев</w:t>
            </w:r>
          </w:p>
        </w:tc>
        <w:tc>
          <w:tcPr>
            <w:tcW w:w="3182" w:type="dxa"/>
          </w:tcPr>
          <w:p w14:paraId="3D62D03D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 МАОУ СОШ № 2 пгт Серышево</w:t>
            </w:r>
          </w:p>
        </w:tc>
        <w:tc>
          <w:tcPr>
            <w:tcW w:w="2320" w:type="dxa"/>
          </w:tcPr>
          <w:p w14:paraId="12DB9006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актика, теория</w:t>
            </w:r>
          </w:p>
        </w:tc>
      </w:tr>
      <w:tr w:rsidR="00A6637D" w:rsidRPr="00187EFA" w14:paraId="35AF797B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4F7A35EC" w14:textId="77777777" w:rsidR="00A6637D" w:rsidRDefault="00A6637D" w:rsidP="00CC43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(т</w:t>
            </w: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737714" w14:textId="77777777" w:rsidR="00A6637D" w:rsidRDefault="00A6637D" w:rsidP="00CC4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Профиль </w:t>
            </w:r>
            <w:r w:rsidRPr="00DD7AC3">
              <w:rPr>
                <w:rFonts w:ascii="Times New Roman" w:hAnsi="Times New Roman" w:cs="Times New Roman"/>
                <w:i/>
                <w:iCs/>
              </w:rPr>
              <w:t>1.«Техника, технологии и техническое творчество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4EABF3A9" w14:textId="77777777" w:rsidR="00A6637D" w:rsidRPr="004602BA" w:rsidRDefault="00A6637D" w:rsidP="00CC4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филь </w:t>
            </w:r>
            <w:r w:rsidRPr="00DD7AC3">
              <w:rPr>
                <w:rFonts w:ascii="Times New Roman" w:hAnsi="Times New Roman" w:cs="Times New Roman"/>
                <w:i/>
                <w:iCs/>
              </w:rPr>
              <w:t>2.«Культура дома, дизайн и технологии»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A6637D" w:rsidRPr="00187EFA" w14:paraId="72E4EC13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27D42A6B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113" w:type="dxa"/>
            <w:gridSpan w:val="3"/>
          </w:tcPr>
          <w:p w14:paraId="116C1055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Г.М. Журавлева</w:t>
            </w:r>
          </w:p>
        </w:tc>
        <w:tc>
          <w:tcPr>
            <w:tcW w:w="3182" w:type="dxa"/>
          </w:tcPr>
          <w:p w14:paraId="79BB4EF6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Украинка</w:t>
            </w:r>
          </w:p>
        </w:tc>
        <w:tc>
          <w:tcPr>
            <w:tcW w:w="2320" w:type="dxa"/>
          </w:tcPr>
          <w:p w14:paraId="21D13B84" w14:textId="77777777" w:rsidR="00A6637D" w:rsidRPr="00DD7AC3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C3">
              <w:rPr>
                <w:rFonts w:ascii="Times New Roman" w:hAnsi="Times New Roman" w:cs="Times New Roman"/>
                <w:bCs/>
                <w:sz w:val="24"/>
                <w:szCs w:val="24"/>
              </w:rPr>
              <w:t>8-9 (Профиль 1)</w:t>
            </w:r>
          </w:p>
        </w:tc>
      </w:tr>
      <w:tr w:rsidR="00A6637D" w:rsidRPr="00187EFA" w14:paraId="6995D062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53418CC9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113" w:type="dxa"/>
            <w:gridSpan w:val="3"/>
          </w:tcPr>
          <w:p w14:paraId="14C2ECD7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Б.Н. Халяпин</w:t>
            </w:r>
          </w:p>
        </w:tc>
        <w:tc>
          <w:tcPr>
            <w:tcW w:w="3182" w:type="dxa"/>
          </w:tcPr>
          <w:p w14:paraId="1504A436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АОУ СОШ № 1 пгт Серышево </w:t>
            </w:r>
          </w:p>
        </w:tc>
        <w:tc>
          <w:tcPr>
            <w:tcW w:w="2320" w:type="dxa"/>
          </w:tcPr>
          <w:p w14:paraId="6E1C769E" w14:textId="77777777" w:rsidR="00A6637D" w:rsidRPr="00DD7AC3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C3">
              <w:rPr>
                <w:rFonts w:ascii="Times New Roman" w:hAnsi="Times New Roman" w:cs="Times New Roman"/>
                <w:bCs/>
                <w:sz w:val="24"/>
                <w:szCs w:val="24"/>
              </w:rPr>
              <w:t>5-6, 7 (Профиль 1)</w:t>
            </w:r>
          </w:p>
          <w:p w14:paraId="54FF84C8" w14:textId="77777777" w:rsidR="00A6637D" w:rsidRPr="00DD7AC3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37D" w:rsidRPr="00187EFA" w14:paraId="18D67C3B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991" w:type="dxa"/>
          </w:tcPr>
          <w:p w14:paraId="336836BD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4008C328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ошева</w:t>
            </w:r>
          </w:p>
        </w:tc>
        <w:tc>
          <w:tcPr>
            <w:tcW w:w="3182" w:type="dxa"/>
          </w:tcPr>
          <w:p w14:paraId="2B33AED9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АО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 пгт Серышево </w:t>
            </w:r>
          </w:p>
        </w:tc>
        <w:tc>
          <w:tcPr>
            <w:tcW w:w="2320" w:type="dxa"/>
          </w:tcPr>
          <w:p w14:paraId="78C78216" w14:textId="77777777" w:rsidR="00A6637D" w:rsidRPr="00DD7AC3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C3">
              <w:rPr>
                <w:rFonts w:ascii="Times New Roman" w:hAnsi="Times New Roman" w:cs="Times New Roman"/>
                <w:bCs/>
                <w:sz w:val="24"/>
                <w:szCs w:val="24"/>
              </w:rPr>
              <w:t>5-6, 7 (Профиль 2)</w:t>
            </w:r>
          </w:p>
        </w:tc>
      </w:tr>
      <w:tr w:rsidR="00A6637D" w:rsidRPr="00187EFA" w14:paraId="1B2CA942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991" w:type="dxa"/>
          </w:tcPr>
          <w:p w14:paraId="7768AF2F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14:paraId="0615906B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Н.В. Овчаренко</w:t>
            </w:r>
          </w:p>
        </w:tc>
        <w:tc>
          <w:tcPr>
            <w:tcW w:w="3182" w:type="dxa"/>
          </w:tcPr>
          <w:p w14:paraId="0452138B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 МОАУ СОШ с. Большая Сазанка</w:t>
            </w:r>
          </w:p>
        </w:tc>
        <w:tc>
          <w:tcPr>
            <w:tcW w:w="2320" w:type="dxa"/>
          </w:tcPr>
          <w:p w14:paraId="5BC47796" w14:textId="77777777" w:rsidR="00A6637D" w:rsidRPr="00DD7AC3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C3">
              <w:rPr>
                <w:rFonts w:ascii="Times New Roman" w:hAnsi="Times New Roman" w:cs="Times New Roman"/>
                <w:bCs/>
                <w:sz w:val="24"/>
                <w:szCs w:val="24"/>
              </w:rPr>
              <w:t>8-9 (Профиль 2)</w:t>
            </w:r>
          </w:p>
        </w:tc>
      </w:tr>
      <w:tr w:rsidR="00A6637D" w:rsidRPr="00187EFA" w14:paraId="4239D66B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1B6614CE" w14:textId="77777777" w:rsidR="00A6637D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8F5C8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A6637D" w:rsidRPr="00187EFA" w14:paraId="2B1C36EF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67" w:type="dxa"/>
            <w:gridSpan w:val="3"/>
          </w:tcPr>
          <w:p w14:paraId="3FE39BC4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37" w:type="dxa"/>
          </w:tcPr>
          <w:p w14:paraId="19DB8054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С. Кравченко </w:t>
            </w:r>
          </w:p>
        </w:tc>
        <w:tc>
          <w:tcPr>
            <w:tcW w:w="3182" w:type="dxa"/>
          </w:tcPr>
          <w:p w14:paraId="14D6CCFE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зобразительного искусства МАОУ СОШ № 1 пгт Серышево имени Сергея Бондарева</w:t>
            </w:r>
          </w:p>
        </w:tc>
        <w:tc>
          <w:tcPr>
            <w:tcW w:w="2320" w:type="dxa"/>
          </w:tcPr>
          <w:p w14:paraId="0F82E1C7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 (ИЗО)</w:t>
            </w:r>
          </w:p>
        </w:tc>
      </w:tr>
      <w:tr w:rsidR="00A6637D" w:rsidRPr="00187EFA" w14:paraId="2D9D9035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67" w:type="dxa"/>
            <w:gridSpan w:val="3"/>
          </w:tcPr>
          <w:p w14:paraId="747425AB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037" w:type="dxa"/>
          </w:tcPr>
          <w:p w14:paraId="26D60FD4" w14:textId="6483FD6F" w:rsidR="00A6637D" w:rsidRPr="00487296" w:rsidRDefault="00A07C36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В. Ле</w:t>
            </w:r>
            <w:r w:rsidR="00A6637D">
              <w:rPr>
                <w:rFonts w:ascii="Times New Roman" w:hAnsi="Times New Roman" w:cs="Times New Roman"/>
                <w:bCs/>
                <w:sz w:val="24"/>
                <w:szCs w:val="24"/>
              </w:rPr>
              <w:t>довская</w:t>
            </w:r>
          </w:p>
        </w:tc>
        <w:tc>
          <w:tcPr>
            <w:tcW w:w="3182" w:type="dxa"/>
          </w:tcPr>
          <w:p w14:paraId="7D29F17B" w14:textId="66C9AC35" w:rsidR="00A6637D" w:rsidRPr="00487296" w:rsidRDefault="00A6637D" w:rsidP="00A07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 </w:t>
            </w:r>
            <w:r w:rsidR="00A07C36"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АУ СОШ </w:t>
            </w:r>
            <w:r w:rsidR="00A07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07C36"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Томское</w:t>
            </w:r>
          </w:p>
        </w:tc>
        <w:tc>
          <w:tcPr>
            <w:tcW w:w="2320" w:type="dxa"/>
          </w:tcPr>
          <w:p w14:paraId="4D220819" w14:textId="0243FF45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16C0F">
              <w:rPr>
                <w:rFonts w:ascii="Times New Roman" w:hAnsi="Times New Roman" w:cs="Times New Roman"/>
                <w:bCs/>
                <w:sz w:val="24"/>
                <w:szCs w:val="24"/>
              </w:rPr>
              <w:t>-8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ЗО)</w:t>
            </w:r>
          </w:p>
        </w:tc>
      </w:tr>
      <w:tr w:rsidR="00A6637D" w:rsidRPr="00187EFA" w14:paraId="52F32311" w14:textId="77777777" w:rsidTr="00CC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67" w:type="dxa"/>
            <w:gridSpan w:val="3"/>
          </w:tcPr>
          <w:p w14:paraId="10B21507" w14:textId="77777777" w:rsidR="00A6637D" w:rsidRPr="00487296" w:rsidRDefault="00A6637D" w:rsidP="00CC4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14:paraId="1ADD63DE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О.В. Недяк</w:t>
            </w:r>
          </w:p>
          <w:p w14:paraId="3A4D0993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7522A5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00BEF068" w14:textId="77777777" w:rsidR="00A6637D" w:rsidRPr="00487296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 МАОУ СОШ №2 пгт Серыш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320" w:type="dxa"/>
          </w:tcPr>
          <w:p w14:paraId="38197ECD" w14:textId="77777777" w:rsidR="00A6637D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021">
              <w:rPr>
                <w:rFonts w:ascii="Times New Roman" w:hAnsi="Times New Roman" w:cs="Times New Roman"/>
                <w:bCs/>
                <w:sz w:val="24"/>
                <w:szCs w:val="24"/>
              </w:rPr>
              <w:t>9, 10, 11 (МХ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226114" w14:textId="77777777" w:rsidR="00A6637D" w:rsidRPr="00CC6021" w:rsidRDefault="00A6637D" w:rsidP="00CC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95251B" w14:textId="77777777" w:rsidR="001027C0" w:rsidRPr="007E3F7A" w:rsidRDefault="001027C0" w:rsidP="0010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E3F7A">
        <w:rPr>
          <w:rFonts w:ascii="Times New Roman" w:hAnsi="Times New Roman" w:cs="Times New Roman"/>
          <w:bCs/>
          <w:color w:val="FF0000"/>
          <w:sz w:val="28"/>
          <w:szCs w:val="28"/>
        </w:rPr>
        <w:t>ВНИМАНИЕ!</w:t>
      </w:r>
    </w:p>
    <w:p w14:paraId="78BD6628" w14:textId="77777777" w:rsidR="001027C0" w:rsidRPr="00A62986" w:rsidRDefault="001027C0" w:rsidP="0010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986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Pr="00A62986">
        <w:rPr>
          <w:rFonts w:ascii="Times New Roman" w:hAnsi="Times New Roman" w:cs="Times New Roman"/>
          <w:b/>
          <w:bCs/>
          <w:sz w:val="24"/>
          <w:szCs w:val="24"/>
        </w:rPr>
        <w:t xml:space="preserve">Для классов, указанных </w:t>
      </w:r>
      <w:r w:rsidRPr="00A62986">
        <w:rPr>
          <w:rFonts w:ascii="Times New Roman" w:hAnsi="Times New Roman" w:cs="Times New Roman"/>
          <w:b/>
          <w:bCs/>
          <w:sz w:val="24"/>
          <w:szCs w:val="24"/>
          <w:u w:val="single"/>
        </w:rPr>
        <w:t>в паре через тире</w:t>
      </w:r>
      <w:r w:rsidRPr="00A62986">
        <w:rPr>
          <w:rFonts w:ascii="Times New Roman" w:hAnsi="Times New Roman" w:cs="Times New Roman"/>
          <w:b/>
          <w:bCs/>
          <w:sz w:val="24"/>
          <w:szCs w:val="24"/>
        </w:rPr>
        <w:t xml:space="preserve"> (например, «5-6») составляется </w:t>
      </w:r>
      <w:r w:rsidRPr="00A62986">
        <w:rPr>
          <w:rFonts w:ascii="Times New Roman" w:hAnsi="Times New Roman" w:cs="Times New Roman"/>
          <w:b/>
          <w:bCs/>
          <w:sz w:val="24"/>
          <w:szCs w:val="24"/>
          <w:u w:val="single"/>
        </w:rPr>
        <w:t>один комплект заданий</w:t>
      </w:r>
      <w:r w:rsidRPr="00A629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504F536" w14:textId="77777777" w:rsidR="001027C0" w:rsidRPr="005F7568" w:rsidRDefault="001027C0" w:rsidP="001027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986">
        <w:rPr>
          <w:rFonts w:ascii="Times New Roman" w:hAnsi="Times New Roman" w:cs="Times New Roman"/>
          <w:b/>
          <w:bCs/>
          <w:sz w:val="24"/>
          <w:szCs w:val="24"/>
        </w:rPr>
        <w:t xml:space="preserve">При перечислении классов </w:t>
      </w:r>
      <w:r w:rsidRPr="00A62986">
        <w:rPr>
          <w:rFonts w:ascii="Times New Roman" w:hAnsi="Times New Roman" w:cs="Times New Roman"/>
          <w:b/>
          <w:bCs/>
          <w:sz w:val="24"/>
          <w:szCs w:val="24"/>
          <w:u w:val="single"/>
        </w:rPr>
        <w:t>через запятую</w:t>
      </w:r>
      <w:r w:rsidRPr="00A62986">
        <w:rPr>
          <w:rFonts w:ascii="Times New Roman" w:hAnsi="Times New Roman" w:cs="Times New Roman"/>
          <w:b/>
          <w:bCs/>
          <w:sz w:val="24"/>
          <w:szCs w:val="24"/>
        </w:rPr>
        <w:t xml:space="preserve"> для каждого из них составляется </w:t>
      </w:r>
      <w:r w:rsidRPr="00A62986">
        <w:rPr>
          <w:rFonts w:ascii="Times New Roman" w:hAnsi="Times New Roman" w:cs="Times New Roman"/>
          <w:b/>
          <w:bCs/>
          <w:sz w:val="24"/>
          <w:szCs w:val="24"/>
          <w:u w:val="single"/>
        </w:rPr>
        <w:t>отдельный комплект заданий</w:t>
      </w:r>
      <w:r w:rsidRPr="00A629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1E05FAB" w14:textId="77777777" w:rsidR="00A07C36" w:rsidRDefault="00A07C36" w:rsidP="005604FA">
      <w:pPr>
        <w:tabs>
          <w:tab w:val="left" w:pos="6760"/>
        </w:tabs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14:paraId="32B8C4D2" w14:textId="0E49E94A" w:rsidR="006C3B47" w:rsidRDefault="006C3B47" w:rsidP="005604FA">
      <w:pPr>
        <w:tabs>
          <w:tab w:val="left" w:pos="676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№</w:t>
      </w:r>
      <w:r w:rsidR="005604FA"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75637D49" w14:textId="77777777" w:rsidR="006C3B47" w:rsidRDefault="006C3B47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1BF4FCFC" w14:textId="77777777" w:rsidR="000F474D" w:rsidRPr="009D4705" w:rsidRDefault="000F474D" w:rsidP="000F474D">
      <w:pPr>
        <w:pStyle w:val="a3"/>
        <w:ind w:left="524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 xml:space="preserve">09.09.2025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92</w:t>
      </w:r>
    </w:p>
    <w:p w14:paraId="39F4F051" w14:textId="77777777" w:rsidR="007F6A41" w:rsidRDefault="007F6A41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14:paraId="5E296AAF" w14:textId="77777777" w:rsidR="007E1017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</w:p>
    <w:p w14:paraId="75EEAA51" w14:textId="77777777" w:rsidR="006C3B47" w:rsidRDefault="006C3B4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</w:p>
    <w:p w14:paraId="6008D119" w14:textId="77777777" w:rsidR="007E1017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</w:p>
    <w:p w14:paraId="4D4A86AB" w14:textId="77777777" w:rsidR="007E1017" w:rsidRPr="006530B8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  <w:r w:rsidRPr="006530B8">
        <w:rPr>
          <w:rFonts w:ascii="Times New Roman" w:eastAsia="Times New Roman" w:hAnsi="Times New Roman" w:cs="Times New Roman"/>
        </w:rPr>
        <w:t xml:space="preserve">Начальнику </w:t>
      </w:r>
      <w:r>
        <w:rPr>
          <w:rFonts w:ascii="Times New Roman" w:eastAsia="Times New Roman" w:hAnsi="Times New Roman" w:cs="Times New Roman"/>
        </w:rPr>
        <w:t>Управления системы</w:t>
      </w:r>
      <w:r w:rsidRPr="006530B8">
        <w:rPr>
          <w:rFonts w:ascii="Times New Roman" w:eastAsia="Times New Roman" w:hAnsi="Times New Roman" w:cs="Times New Roman"/>
        </w:rPr>
        <w:t xml:space="preserve"> образования</w:t>
      </w:r>
    </w:p>
    <w:p w14:paraId="3F1D3F1D" w14:textId="77777777" w:rsidR="007E1017" w:rsidRPr="006530B8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и Серышевского муниципального округа</w:t>
      </w:r>
      <w:r w:rsidRPr="006530B8">
        <w:rPr>
          <w:rFonts w:ascii="Times New Roman" w:eastAsia="Times New Roman" w:hAnsi="Times New Roman" w:cs="Times New Roman"/>
        </w:rPr>
        <w:t xml:space="preserve"> </w:t>
      </w:r>
    </w:p>
    <w:p w14:paraId="600B1213" w14:textId="77777777" w:rsidR="007E1017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  <w:r w:rsidRPr="006530B8">
        <w:rPr>
          <w:rFonts w:ascii="Times New Roman" w:eastAsia="Times New Roman" w:hAnsi="Times New Roman" w:cs="Times New Roman"/>
        </w:rPr>
        <w:t xml:space="preserve">Краснобаевой Т.В. </w:t>
      </w:r>
    </w:p>
    <w:p w14:paraId="23C15B3D" w14:textId="77777777" w:rsidR="007E1017" w:rsidRPr="00D576AA" w:rsidRDefault="007E1017" w:rsidP="007E1017">
      <w:pPr>
        <w:spacing w:after="0" w:line="200" w:lineRule="atLeast"/>
        <w:jc w:val="right"/>
        <w:rPr>
          <w:rFonts w:ascii="Times New Roman" w:hAnsi="Times New Roman" w:cs="Times New Roman"/>
        </w:rPr>
      </w:pPr>
    </w:p>
    <w:p w14:paraId="4BD6020F" w14:textId="77777777" w:rsidR="007E1017" w:rsidRPr="006530B8" w:rsidRDefault="007E1017" w:rsidP="007E1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аявление</w:t>
      </w:r>
    </w:p>
    <w:p w14:paraId="6C19DD8D" w14:textId="77777777" w:rsidR="007E1017" w:rsidRPr="006530B8" w:rsidRDefault="007E1017" w:rsidP="007E1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555DD6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, 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 </w:t>
      </w:r>
    </w:p>
    <w:p w14:paraId="60FDBF12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6530B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</w:t>
      </w:r>
      <w:r w:rsidRPr="006530B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</w:t>
      </w:r>
      <w:r w:rsidRPr="006530B8">
        <w:rPr>
          <w:rFonts w:ascii="Times New Roman" w:eastAsia="Times New Roman" w:hAnsi="Times New Roman" w:cs="Times New Roman"/>
          <w:i/>
          <w:iCs/>
          <w:sz w:val="12"/>
          <w:szCs w:val="12"/>
        </w:rPr>
        <w:t>(ФИО родителя (законного представителя)</w:t>
      </w:r>
    </w:p>
    <w:p w14:paraId="0197F7B3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>прошу зарегистрировать моего ребенка</w:t>
      </w:r>
    </w:p>
    <w:p w14:paraId="3E063F8E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,</w:t>
      </w:r>
    </w:p>
    <w:p w14:paraId="10C106E7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6530B8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     </w:t>
      </w:r>
      <w:r w:rsidRPr="006530B8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(ФИО ребенка)</w:t>
      </w:r>
    </w:p>
    <w:p w14:paraId="58328277" w14:textId="77777777" w:rsidR="007E1017" w:rsidRPr="006530B8" w:rsidRDefault="00354D63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</w:t>
      </w:r>
      <w:r w:rsidR="007E1017" w:rsidRPr="006530B8">
        <w:rPr>
          <w:rFonts w:ascii="Times New Roman" w:eastAsia="Times New Roman" w:hAnsi="Times New Roman" w:cs="Times New Roman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7E1017" w:rsidRPr="006530B8">
        <w:rPr>
          <w:rFonts w:ascii="Times New Roman" w:eastAsia="Times New Roman" w:hAnsi="Times New Roman" w:cs="Times New Roman"/>
          <w:sz w:val="20"/>
          <w:szCs w:val="20"/>
        </w:rPr>
        <w:t>щегося _______________________</w:t>
      </w:r>
      <w:r w:rsidR="007E1017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7E1017" w:rsidRPr="006530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14:paraId="24C3F210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6530B8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                                                                (указывается учебное заведение, класс) </w:t>
      </w:r>
    </w:p>
    <w:p w14:paraId="0C2A19B2" w14:textId="77777777" w:rsidR="007E1017" w:rsidRDefault="007E1017" w:rsidP="007E1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 xml:space="preserve"> в качестве участника олимпиады по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14:paraId="462878E3" w14:textId="77777777" w:rsidR="007E1017" w:rsidRPr="00D576AA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6530B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D576AA">
        <w:rPr>
          <w:rFonts w:ascii="Times New Roman" w:eastAsia="Times New Roman" w:hAnsi="Times New Roman" w:cs="Times New Roman"/>
          <w:i/>
          <w:iCs/>
          <w:sz w:val="12"/>
          <w:szCs w:val="12"/>
        </w:rPr>
        <w:t>указываются предметы, в которых участвует ребенок</w:t>
      </w:r>
    </w:p>
    <w:p w14:paraId="19B27149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6DB0C8AC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 Порядком проведения в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сероссийской олимпиады школьников ознакомлен(-на)</w:t>
      </w:r>
    </w:p>
    <w:p w14:paraId="320F4F71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>____________________________________ (_________________)</w:t>
      </w:r>
    </w:p>
    <w:p w14:paraId="10677DB1" w14:textId="77777777" w:rsidR="007E1017" w:rsidRPr="00D576AA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bookmarkStart w:id="2" w:name="__DdeLink__500_1331021647"/>
      <w:r w:rsidRPr="00D576AA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ФИО  родителей (законных представителей)                </w:t>
      </w:r>
      <w:r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                             </w:t>
      </w:r>
      <w:r w:rsidRPr="00D576AA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подпись  </w:t>
      </w:r>
      <w:bookmarkEnd w:id="2"/>
    </w:p>
    <w:p w14:paraId="6D4DA865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 xml:space="preserve">согласен(-на) на публикацию олимпиадной работы своего несовершеннолетнего ребенка, в том числе в информационно-телекоммуникационной сети «интернет».              </w:t>
      </w:r>
    </w:p>
    <w:p w14:paraId="57421444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</w:t>
      </w:r>
    </w:p>
    <w:p w14:paraId="1D104BFF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 xml:space="preserve">дата_________________ </w:t>
      </w:r>
      <w:r w:rsidRPr="00653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EE7E6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530B8">
        <w:rPr>
          <w:rFonts w:ascii="Times New Roman" w:hAnsi="Times New Roman" w:cs="Times New Roman"/>
          <w:sz w:val="20"/>
          <w:szCs w:val="20"/>
        </w:rPr>
        <w:t xml:space="preserve">   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6530B8">
        <w:rPr>
          <w:rFonts w:ascii="Times New Roman" w:hAnsi="Times New Roman" w:cs="Times New Roman"/>
          <w:sz w:val="20"/>
          <w:szCs w:val="20"/>
        </w:rPr>
        <w:t xml:space="preserve"> __________________</w:t>
      </w:r>
    </w:p>
    <w:p w14:paraId="15404091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F9C6BA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49B56B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C1C0A2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7DCF2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B3FE70" w14:textId="77777777" w:rsidR="007E1017" w:rsidRPr="008E6FE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6530B8">
        <w:rPr>
          <w:rFonts w:ascii="Times New Roman" w:hAnsi="Times New Roman" w:cs="Times New Roman"/>
          <w:b/>
          <w:bCs/>
          <w:sz w:val="20"/>
          <w:szCs w:val="20"/>
        </w:rPr>
        <w:t>заявление подаётся в срок не менее чем за 3 дня до начала проведения муниципального этапа олимпиады (п.18 порядка проведения всероссийской олимпиады школьников).</w:t>
      </w:r>
    </w:p>
    <w:p w14:paraId="4334F650" w14:textId="77777777" w:rsidR="005F7568" w:rsidRPr="005F7568" w:rsidRDefault="005F7568" w:rsidP="005F7568">
      <w:pPr>
        <w:tabs>
          <w:tab w:val="left" w:pos="6760"/>
        </w:tabs>
        <w:rPr>
          <w:rFonts w:ascii="Times New Roman" w:hAnsi="Times New Roman" w:cs="Times New Roman"/>
          <w:sz w:val="28"/>
          <w:szCs w:val="28"/>
        </w:rPr>
      </w:pPr>
    </w:p>
    <w:sectPr w:rsidR="005F7568" w:rsidRPr="005F7568" w:rsidSect="008D1B3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4"/>
    <w:rsid w:val="0000322E"/>
    <w:rsid w:val="00015BC7"/>
    <w:rsid w:val="000578FA"/>
    <w:rsid w:val="000747D2"/>
    <w:rsid w:val="00074FCE"/>
    <w:rsid w:val="000774D7"/>
    <w:rsid w:val="00097859"/>
    <w:rsid w:val="000B492E"/>
    <w:rsid w:val="000D654C"/>
    <w:rsid w:val="000D7C84"/>
    <w:rsid w:val="000E4CA6"/>
    <w:rsid w:val="000F474D"/>
    <w:rsid w:val="001013D2"/>
    <w:rsid w:val="001027C0"/>
    <w:rsid w:val="00120CA4"/>
    <w:rsid w:val="001250A4"/>
    <w:rsid w:val="00132CF9"/>
    <w:rsid w:val="00150470"/>
    <w:rsid w:val="00151FAC"/>
    <w:rsid w:val="00176330"/>
    <w:rsid w:val="001C0EAF"/>
    <w:rsid w:val="001D1C8F"/>
    <w:rsid w:val="001F5EF5"/>
    <w:rsid w:val="00206EBA"/>
    <w:rsid w:val="00217506"/>
    <w:rsid w:val="00243E16"/>
    <w:rsid w:val="002555A2"/>
    <w:rsid w:val="00261AB9"/>
    <w:rsid w:val="0027056F"/>
    <w:rsid w:val="002713E6"/>
    <w:rsid w:val="00276949"/>
    <w:rsid w:val="0028287B"/>
    <w:rsid w:val="002C7BF4"/>
    <w:rsid w:val="00305BE3"/>
    <w:rsid w:val="00314486"/>
    <w:rsid w:val="00345ABC"/>
    <w:rsid w:val="00354D63"/>
    <w:rsid w:val="00373D7F"/>
    <w:rsid w:val="003A0D4A"/>
    <w:rsid w:val="003A1AA2"/>
    <w:rsid w:val="003B57DA"/>
    <w:rsid w:val="003E2960"/>
    <w:rsid w:val="00403DA2"/>
    <w:rsid w:val="00410E7D"/>
    <w:rsid w:val="00413E05"/>
    <w:rsid w:val="00425B15"/>
    <w:rsid w:val="00432DA7"/>
    <w:rsid w:val="004404BD"/>
    <w:rsid w:val="00461C46"/>
    <w:rsid w:val="00464F13"/>
    <w:rsid w:val="00487296"/>
    <w:rsid w:val="004E4260"/>
    <w:rsid w:val="004F163D"/>
    <w:rsid w:val="0053026B"/>
    <w:rsid w:val="00554E58"/>
    <w:rsid w:val="005604FA"/>
    <w:rsid w:val="00564D85"/>
    <w:rsid w:val="00571E38"/>
    <w:rsid w:val="0059487F"/>
    <w:rsid w:val="005C5899"/>
    <w:rsid w:val="005E0582"/>
    <w:rsid w:val="005E6C9E"/>
    <w:rsid w:val="005F7568"/>
    <w:rsid w:val="00611124"/>
    <w:rsid w:val="006141AF"/>
    <w:rsid w:val="006313AF"/>
    <w:rsid w:val="00637D97"/>
    <w:rsid w:val="006713B2"/>
    <w:rsid w:val="006763B4"/>
    <w:rsid w:val="006768EF"/>
    <w:rsid w:val="006770B5"/>
    <w:rsid w:val="0068595F"/>
    <w:rsid w:val="006C3B47"/>
    <w:rsid w:val="006D1A4D"/>
    <w:rsid w:val="006F5862"/>
    <w:rsid w:val="006F7B74"/>
    <w:rsid w:val="00711742"/>
    <w:rsid w:val="00715D99"/>
    <w:rsid w:val="0072188B"/>
    <w:rsid w:val="0072259F"/>
    <w:rsid w:val="00726B3B"/>
    <w:rsid w:val="00786854"/>
    <w:rsid w:val="007A071D"/>
    <w:rsid w:val="007B0DBD"/>
    <w:rsid w:val="007E1017"/>
    <w:rsid w:val="007E3F7A"/>
    <w:rsid w:val="007F4812"/>
    <w:rsid w:val="007F6A41"/>
    <w:rsid w:val="00805BC9"/>
    <w:rsid w:val="00812F18"/>
    <w:rsid w:val="00825637"/>
    <w:rsid w:val="00834180"/>
    <w:rsid w:val="008422F2"/>
    <w:rsid w:val="00877C41"/>
    <w:rsid w:val="008A3D06"/>
    <w:rsid w:val="008B130F"/>
    <w:rsid w:val="008D1B3E"/>
    <w:rsid w:val="008D55FC"/>
    <w:rsid w:val="009053A6"/>
    <w:rsid w:val="00911D19"/>
    <w:rsid w:val="00916C0F"/>
    <w:rsid w:val="009573D4"/>
    <w:rsid w:val="00962E5F"/>
    <w:rsid w:val="009747BB"/>
    <w:rsid w:val="00981AF2"/>
    <w:rsid w:val="00985658"/>
    <w:rsid w:val="009A7BFC"/>
    <w:rsid w:val="009B2A57"/>
    <w:rsid w:val="009B31BF"/>
    <w:rsid w:val="009B39C5"/>
    <w:rsid w:val="009B5249"/>
    <w:rsid w:val="009D4705"/>
    <w:rsid w:val="009E08D3"/>
    <w:rsid w:val="009E6908"/>
    <w:rsid w:val="009F7A6F"/>
    <w:rsid w:val="00A01329"/>
    <w:rsid w:val="00A07C36"/>
    <w:rsid w:val="00A13795"/>
    <w:rsid w:val="00A20618"/>
    <w:rsid w:val="00A2733E"/>
    <w:rsid w:val="00A44A8D"/>
    <w:rsid w:val="00A46480"/>
    <w:rsid w:val="00A6637D"/>
    <w:rsid w:val="00A8144A"/>
    <w:rsid w:val="00A87182"/>
    <w:rsid w:val="00AF2B6A"/>
    <w:rsid w:val="00B22E25"/>
    <w:rsid w:val="00B4640F"/>
    <w:rsid w:val="00B518C6"/>
    <w:rsid w:val="00B52AB4"/>
    <w:rsid w:val="00B627D6"/>
    <w:rsid w:val="00B73648"/>
    <w:rsid w:val="00B83817"/>
    <w:rsid w:val="00B92164"/>
    <w:rsid w:val="00B958C0"/>
    <w:rsid w:val="00BA2FCF"/>
    <w:rsid w:val="00BB57D5"/>
    <w:rsid w:val="00BC000C"/>
    <w:rsid w:val="00BC5E4B"/>
    <w:rsid w:val="00BC7357"/>
    <w:rsid w:val="00BD4BE4"/>
    <w:rsid w:val="00BE79F7"/>
    <w:rsid w:val="00C256AC"/>
    <w:rsid w:val="00C477F1"/>
    <w:rsid w:val="00C6112A"/>
    <w:rsid w:val="00CB6C35"/>
    <w:rsid w:val="00CC6021"/>
    <w:rsid w:val="00D05B64"/>
    <w:rsid w:val="00D348B4"/>
    <w:rsid w:val="00D475FC"/>
    <w:rsid w:val="00D60E08"/>
    <w:rsid w:val="00D67F3A"/>
    <w:rsid w:val="00D84916"/>
    <w:rsid w:val="00DA4E75"/>
    <w:rsid w:val="00DA5E78"/>
    <w:rsid w:val="00DC45D6"/>
    <w:rsid w:val="00DC6049"/>
    <w:rsid w:val="00DD4212"/>
    <w:rsid w:val="00DD7AC3"/>
    <w:rsid w:val="00DE0A0D"/>
    <w:rsid w:val="00DF323C"/>
    <w:rsid w:val="00E05813"/>
    <w:rsid w:val="00E3781B"/>
    <w:rsid w:val="00E52CDF"/>
    <w:rsid w:val="00E56439"/>
    <w:rsid w:val="00E57608"/>
    <w:rsid w:val="00E61189"/>
    <w:rsid w:val="00E644D8"/>
    <w:rsid w:val="00E67358"/>
    <w:rsid w:val="00E90853"/>
    <w:rsid w:val="00E94698"/>
    <w:rsid w:val="00ED65A5"/>
    <w:rsid w:val="00EE2DA2"/>
    <w:rsid w:val="00EE7E6A"/>
    <w:rsid w:val="00EF2D66"/>
    <w:rsid w:val="00EF3A4F"/>
    <w:rsid w:val="00F16FB7"/>
    <w:rsid w:val="00F461E0"/>
    <w:rsid w:val="00F47379"/>
    <w:rsid w:val="00F76100"/>
    <w:rsid w:val="00F947AE"/>
    <w:rsid w:val="00F96669"/>
    <w:rsid w:val="00FA14A3"/>
    <w:rsid w:val="00FD732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4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9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9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18F5-595B-4722-BF65-2D82036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41</cp:revision>
  <cp:lastPrinted>2025-09-15T04:27:00Z</cp:lastPrinted>
  <dcterms:created xsi:type="dcterms:W3CDTF">2024-09-09T07:28:00Z</dcterms:created>
  <dcterms:modified xsi:type="dcterms:W3CDTF">2025-09-22T01:45:00Z</dcterms:modified>
</cp:coreProperties>
</file>